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B31" w:rsidRPr="00250C5F" w:rsidRDefault="00987B31" w:rsidP="00987B31">
      <w:pPr>
        <w:spacing w:after="0" w:line="240" w:lineRule="auto"/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учебному плану кла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товки  дошкольного</w:t>
      </w:r>
      <w:proofErr w:type="gramEnd"/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я и обучения   на 2022 -2023 учебный год</w:t>
      </w:r>
    </w:p>
    <w:p w:rsidR="00987B31" w:rsidRDefault="00987B31" w:rsidP="00987B31">
      <w:pPr>
        <w:tabs>
          <w:tab w:val="left" w:pos="13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1F94">
        <w:rPr>
          <w:rFonts w:ascii="Times New Roman" w:hAnsi="Times New Roman" w:cs="Times New Roman"/>
          <w:sz w:val="28"/>
          <w:szCs w:val="28"/>
        </w:rPr>
        <w:t xml:space="preserve">  Учебный план класса </w:t>
      </w:r>
      <w:proofErr w:type="spellStart"/>
      <w:r w:rsidRPr="00D21F9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D21F94">
        <w:rPr>
          <w:rFonts w:ascii="Times New Roman" w:hAnsi="Times New Roman" w:cs="Times New Roman"/>
          <w:sz w:val="28"/>
          <w:szCs w:val="28"/>
        </w:rPr>
        <w:t xml:space="preserve"> подготовки разработан на основе: </w:t>
      </w: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Государственного  общеобязательного</w:t>
      </w:r>
      <w:proofErr w:type="gramEnd"/>
      <w:r w:rsidRPr="00D21F94">
        <w:rPr>
          <w:rFonts w:ascii="Times New Roman" w:hAnsi="Times New Roman" w:cs="Times New Roman"/>
          <w:sz w:val="24"/>
          <w:szCs w:val="24"/>
        </w:rPr>
        <w:t xml:space="preserve"> стандарта 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D21F94">
        <w:rPr>
          <w:rFonts w:ascii="Times New Roman" w:hAnsi="Times New Roman" w:cs="Times New Roman"/>
          <w:sz w:val="24"/>
          <w:szCs w:val="24"/>
        </w:rPr>
        <w:t>послесреднего</w:t>
      </w:r>
      <w:proofErr w:type="spellEnd"/>
      <w:r w:rsidRPr="00D21F94">
        <w:rPr>
          <w:rFonts w:ascii="Times New Roman" w:hAnsi="Times New Roman" w:cs="Times New Roman"/>
          <w:sz w:val="24"/>
          <w:szCs w:val="24"/>
        </w:rPr>
        <w:t xml:space="preserve"> образования» (далее – ГОСО) (приказ Министра просвещения Республики Казахстан от 3 августа 2022 года № 348);</w:t>
      </w: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Типовыми правилами деятельности дошкольных организаций, утвержденными приказом Министра образования и науки Республики Казахстан от 30 октября 2018 года № 595 «Об утверждении Типовых правил деятельности организаций образования соответствующего типа и вида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» ;</w:t>
      </w:r>
      <w:proofErr w:type="gramEnd"/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ыми учебными планами дошкольного воспитания и обучения, утвержденным приказом Министра образования и науки Республики Казахстан от 20 декабря 2012 года № 557 «Об утверждении типовых учебных планов дошкольного воспитания и обучения в Республике Казахстан»</w:t>
      </w: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</w:t>
      </w: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Инструктивно-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методическое  письмо</w:t>
      </w:r>
      <w:proofErr w:type="gramEnd"/>
      <w:r w:rsidRPr="00D21F94">
        <w:rPr>
          <w:rFonts w:ascii="Times New Roman" w:hAnsi="Times New Roman" w:cs="Times New Roman"/>
          <w:sz w:val="24"/>
          <w:szCs w:val="24"/>
        </w:rPr>
        <w:t xml:space="preserve"> «ОБ ОРГАНИЗАЦИИ ВОСПИТАТЕЛЬНО-ОБРАЗОВАТЕЛЬНОГО ПРОЦЕССА В ДОШКОЛЬНЫХ ОРГАНИЗАЦИЯХ И ПРЕДШКОЛЬНЫХ КЛАССАХ РЕСПУБЛИКИ КАЗАХСТАН на 2022-2023 учебный год»</w:t>
      </w:r>
    </w:p>
    <w:p w:rsidR="00987B31" w:rsidRDefault="00987B31" w:rsidP="00987B31">
      <w:pPr>
        <w:pStyle w:val="a4"/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pStyle w:val="a4"/>
        <w:tabs>
          <w:tab w:val="left" w:pos="1398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 ГОСО и Типовым учебным планом норматив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ая  нагруз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      </w:t>
      </w: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х составляет 20 часов, что соответствует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"/>
        <w:gridCol w:w="3542"/>
        <w:gridCol w:w="10094"/>
      </w:tblGrid>
      <w:tr w:rsidR="00987B31" w:rsidTr="005B7CA9">
        <w:tc>
          <w:tcPr>
            <w:tcW w:w="924" w:type="dxa"/>
          </w:tcPr>
          <w:p w:rsidR="00987B31" w:rsidRPr="003434A7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4A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2" w:type="dxa"/>
          </w:tcPr>
          <w:p w:rsidR="00987B31" w:rsidRPr="001F0E5B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F0E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</w:tcPr>
          <w:p w:rsidR="00987B31" w:rsidRPr="001F0E5B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F0E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987B31" w:rsidRPr="00987B31" w:rsidTr="005B7CA9">
        <w:tc>
          <w:tcPr>
            <w:tcW w:w="924" w:type="dxa"/>
            <w:vMerge w:val="restart"/>
            <w:textDirection w:val="btLr"/>
          </w:tcPr>
          <w:p w:rsidR="00987B31" w:rsidRPr="00987B31" w:rsidRDefault="00987B31" w:rsidP="005B7C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физическую активность, охрана жизни и здоровья детей; повышать интерес к спорту, развивать навыки здорового образа жизни;</w:t>
            </w:r>
          </w:p>
          <w:p w:rsidR="00987B31" w:rsidRPr="00987B31" w:rsidRDefault="00987B31" w:rsidP="005B7C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щать к физической культуре, развивать физические качества: силу, скорость, выносливость, гибкость;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z1989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е правильно, отчетливо произносить звуки, обучать умению различать на слух и отчетливо произносить сходные по артикуляции и звучанию согласные звуки: с - з, с - ц, ш - ж, ч - ц, с - ш, ж - з, л - р;</w:t>
            </w:r>
          </w:p>
          <w:bookmarkEnd w:id="0"/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и определения местоположения звуков в слове (начало, середина, конец), развивать фонематический слух. Выполнять артикуляционные упражнения.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щать детей к доступным художественным произведениям, фольклору и миру театра; развивать интерес к книге.</w:t>
            </w:r>
          </w:p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эмоциональному восприятию литературных произведений, понимать их содержание, различать причинно-следственные связи, жанры (сказка, рассказ, стихотворение), чувствовать художественность языка (эпитеты, описания, образные слова), оценивать поступки героев произведения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представление о том, что каждое слово имеет значение, прививать интерес к значению слова. Звуковой анализ слов: определять порядок гласных и согласных звуков в слове. Подготовка руки к письму. Продолжать 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комить с правилами правильного положения спины при письме. Обучать умению ориентироваться на странице прописи, различать рабочую строку и межстрочное пространство. Обучать штриховке, раскраске геометрических фигур, овощей, фруктов; обводить готовые рисунки, не выходя за контуры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B2476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ндегі сөздерді дұрыс айта білуге, ол сөздерді қолдана білуге үйрету. Сөздегі қазақ тіліне тән ә, ө, қ, ү, ұ, і, ғ, ң, һ дыбыстарын дұрыс айтуға дағдыландыру</w:t>
            </w: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умению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z2211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со значением слова «один» (одна, одно), обозначающим не только один предмет, но и целую группу предметов как одну часть множества.</w:t>
            </w:r>
          </w:p>
          <w:bookmarkEnd w:id="1"/>
          <w:p w:rsidR="00987B31" w:rsidRPr="00987B31" w:rsidRDefault="00987B31" w:rsidP="005B7CA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ствовать осознанию изменений, происходящих в жизни в соответствии со своим возрастом, поступлению в детский сад, школу, осознанию необходимости образования для достижения успеха в будущем, повышению мотивации к обучению в школе в будущем, познанию нового, приобретению необходимых для своей жизни навыков. Совершенствовать понятие о родственных связях (дедушка, бабушка, близкие родственники), знать свою родословную. Воспитывать у детей желание заботиться о своих членах семьи, уважать старших, заботиться о младших, помогать по домашним делам, выражать словесно свои 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брые чувства членам семьи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творческое мышление и воображение. Закреплять умения преобразовывать плоскостной материал в объемные формы, используя способы конструирования из бумаги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умение передавать в рисунке образы предметов, персонажей сказок с характерными им особенностями, пространственные отношения между предметами, с их элементарными смысловыми связями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листе передавать положение предметов в пространстве, понимать, что предметы могут по-разному располагаться на плоскости (стоять, лежать и менять положение), передавать образы предметов живой природы через несложные движения и позы (растения, животные, птицы).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z2403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я пользоваться ножницами: резать полоски на прямоугольники, разрезать квадраты на треугольники, вырезать круглую и овальную формы, срезая уголки у квадрата или прямоугольника.</w:t>
            </w:r>
          </w:p>
          <w:bookmarkEnd w:id="2"/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z2386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умение лепить </w:t>
            </w:r>
            <w:bookmarkStart w:id="4" w:name="z2387"/>
            <w:bookmarkEnd w:id="3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натуры и по представлению знакомые предметы разной формы и величины: овощи, фрукты, игрушки, посуду, передавая характерные детали, пользуясь движениями всей кисти руки и пальцев; </w:t>
            </w:r>
            <w:bookmarkEnd w:id="4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гуры человека и животного с соблюдением элементарных пропорций. </w:t>
            </w:r>
            <w:proofErr w:type="gram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ть  детей</w:t>
            </w:r>
            <w:proofErr w:type="gram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блюдению за действиями взрослого в процессе лепки из пластилина, глины, цветного теста различных фигурок, предметов посуды, игрушек; обыгрывание с детьми различных поделок, сделанных взрослым; 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717C31" w:rsidTr="005B7CA9">
        <w:tc>
          <w:tcPr>
            <w:tcW w:w="924" w:type="dxa"/>
            <w:vMerge/>
          </w:tcPr>
          <w:p w:rsidR="00987B31" w:rsidRPr="00717C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717C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7C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0094" w:type="dxa"/>
          </w:tcPr>
          <w:p w:rsidR="00717C31" w:rsidRPr="00717C31" w:rsidRDefault="00717C31" w:rsidP="00717C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17C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ормирование умения различать эмоциональное содержание произведений, их характер, настроение, динамические оттенки музыки.</w:t>
            </w:r>
          </w:p>
          <w:p w:rsidR="00717C31" w:rsidRPr="00717C31" w:rsidRDefault="00717C31" w:rsidP="00717C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7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ить детей с произведениями мирового и казахского музыкального искусства, как способом отражения некоторых явлений </w:t>
            </w:r>
            <w:proofErr w:type="spellStart"/>
            <w:r w:rsidRPr="00717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717C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ормирование</w:t>
            </w:r>
            <w:proofErr w:type="spellEnd"/>
            <w:r w:rsidRPr="00717C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умения точно интонировать несложные </w:t>
            </w:r>
            <w:proofErr w:type="spellStart"/>
            <w:r w:rsidRPr="00717C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опевки</w:t>
            </w:r>
            <w:proofErr w:type="spellEnd"/>
            <w:r w:rsidRPr="00717C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в упражнениях для развития голоса и слуха в 2–3 ближайших тональностях, различать звуки септимы и показывать движением руки (вверх-вниз).</w:t>
            </w:r>
            <w:r w:rsidRPr="00717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717C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ыполнение упражнений, передавая характер музыки четкой ритмичной ходьбой, легким бегом и </w:t>
            </w:r>
            <w:proofErr w:type="spellStart"/>
            <w:proofErr w:type="gramStart"/>
            <w:r w:rsidRPr="00717C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олуприседаниями.Формирование</w:t>
            </w:r>
            <w:proofErr w:type="spellEnd"/>
            <w:proofErr w:type="gramEnd"/>
            <w:r w:rsidRPr="00717C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навыков чувствования танцевального характера музыки, выполнения элементов танцевальных движений.</w:t>
            </w:r>
          </w:p>
          <w:p w:rsidR="00987B31" w:rsidRPr="00717C31" w:rsidRDefault="00717C31" w:rsidP="0071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C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лушание музыкальных пьес в исполнении взрослых, умение различать высокий регистр, тембр звучания инструмента.</w:t>
            </w:r>
          </w:p>
        </w:tc>
      </w:tr>
    </w:tbl>
    <w:p w:rsidR="00987B31" w:rsidRPr="00717C31" w:rsidRDefault="00987B31" w:rsidP="00987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717C31" w:rsidRDefault="00717C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C31" w:rsidRDefault="00717C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C31" w:rsidRDefault="00717C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C31" w:rsidRDefault="00717C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C31" w:rsidRDefault="00717C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C31" w:rsidRDefault="00717C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C31" w:rsidRDefault="00717C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C31" w:rsidRDefault="00717C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C31" w:rsidRDefault="00717C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C31" w:rsidRDefault="00717C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C31" w:rsidRDefault="00717C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C31" w:rsidRDefault="00717C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C31" w:rsidRDefault="00717C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C31" w:rsidRDefault="00717C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C31" w:rsidRDefault="00717C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C31" w:rsidRDefault="00717C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B31" w:rsidRPr="00250C5F" w:rsidRDefault="00987B31" w:rsidP="00987B31">
      <w:pPr>
        <w:spacing w:after="0" w:line="240" w:lineRule="auto"/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учебному плану кла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товки  дошкольного</w:t>
      </w:r>
      <w:proofErr w:type="gramEnd"/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я и обучения   на 2022 -2023 учебный год</w:t>
      </w:r>
    </w:p>
    <w:p w:rsidR="00987B31" w:rsidRDefault="00987B31" w:rsidP="00987B31">
      <w:pPr>
        <w:tabs>
          <w:tab w:val="left" w:pos="13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1F94">
        <w:rPr>
          <w:rFonts w:ascii="Times New Roman" w:hAnsi="Times New Roman" w:cs="Times New Roman"/>
          <w:sz w:val="28"/>
          <w:szCs w:val="28"/>
        </w:rPr>
        <w:t xml:space="preserve">  Учебный план класса </w:t>
      </w:r>
      <w:proofErr w:type="spellStart"/>
      <w:r w:rsidRPr="00D21F9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D21F94">
        <w:rPr>
          <w:rFonts w:ascii="Times New Roman" w:hAnsi="Times New Roman" w:cs="Times New Roman"/>
          <w:sz w:val="28"/>
          <w:szCs w:val="28"/>
        </w:rPr>
        <w:t xml:space="preserve"> подготовки разработан на основе: </w:t>
      </w: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Государственного  общеобязательного</w:t>
      </w:r>
      <w:proofErr w:type="gramEnd"/>
      <w:r w:rsidRPr="00D21F94">
        <w:rPr>
          <w:rFonts w:ascii="Times New Roman" w:hAnsi="Times New Roman" w:cs="Times New Roman"/>
          <w:sz w:val="24"/>
          <w:szCs w:val="24"/>
        </w:rPr>
        <w:t xml:space="preserve"> стандарта 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D21F94">
        <w:rPr>
          <w:rFonts w:ascii="Times New Roman" w:hAnsi="Times New Roman" w:cs="Times New Roman"/>
          <w:sz w:val="24"/>
          <w:szCs w:val="24"/>
        </w:rPr>
        <w:t>послесреднего</w:t>
      </w:r>
      <w:proofErr w:type="spellEnd"/>
      <w:r w:rsidRPr="00D21F94">
        <w:rPr>
          <w:rFonts w:ascii="Times New Roman" w:hAnsi="Times New Roman" w:cs="Times New Roman"/>
          <w:sz w:val="24"/>
          <w:szCs w:val="24"/>
        </w:rPr>
        <w:t xml:space="preserve"> образования» (далее – ГОСО) (приказ Министра просвещения Республики Казахстан от 3 августа 2022 года № 348);</w:t>
      </w: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Типовыми правилами деятельности дошкольных организаций, утвержденными приказом Министра образования и науки Республики Казахстан от 30 октября 2018 года № 595 «Об утверждении Типовых правил деятельности организаций образования соответствующего типа и вида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» ;</w:t>
      </w:r>
      <w:proofErr w:type="gramEnd"/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ыми учебными планами дошкольного воспитания и обучения, утвержденным приказом Министра образования и науки Республики Казахстан от 20 декабря 2012 года № 557 «Об утверждении типовых учебных планов дошкольного воспитания и обучения в Республике Казахстан»</w:t>
      </w: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</w:t>
      </w: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Инструктивно-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методическое  письмо</w:t>
      </w:r>
      <w:proofErr w:type="gramEnd"/>
      <w:r w:rsidRPr="00D21F94">
        <w:rPr>
          <w:rFonts w:ascii="Times New Roman" w:hAnsi="Times New Roman" w:cs="Times New Roman"/>
          <w:sz w:val="24"/>
          <w:szCs w:val="24"/>
        </w:rPr>
        <w:t xml:space="preserve"> «ОБ ОРГАНИЗАЦИИ ВОСПИТАТЕЛЬНО-ОБРАЗОВАТЕЛЬНОГО ПРОЦЕССА В ДОШКОЛЬНЫХ ОРГАНИЗАЦИЯХ И ПРЕДШКОЛЬНЫХ КЛАССАХ РЕСПУБЛИКИ КАЗАХСТАН на 2022-2023 учебный год»</w:t>
      </w:r>
    </w:p>
    <w:p w:rsidR="00987B31" w:rsidRDefault="00987B31" w:rsidP="00987B31">
      <w:pPr>
        <w:pStyle w:val="a4"/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pStyle w:val="a4"/>
        <w:tabs>
          <w:tab w:val="left" w:pos="1398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В соответствии с ГОСО и Типовым учебным планом норматив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ая  нагруз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      </w:t>
      </w: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х составляет 20 часов, что соответствует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</w:p>
    <w:p w:rsidR="00987B31" w:rsidRP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3525"/>
        <w:gridCol w:w="9993"/>
      </w:tblGrid>
      <w:tr w:rsidR="00987B31" w:rsidRPr="00987B31" w:rsidTr="00987B31">
        <w:tc>
          <w:tcPr>
            <w:tcW w:w="1042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25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987B31" w:rsidRPr="00987B31" w:rsidTr="00987B31">
        <w:tc>
          <w:tcPr>
            <w:tcW w:w="1042" w:type="dxa"/>
            <w:vMerge w:val="restart"/>
            <w:textDirection w:val="btLr"/>
          </w:tcPr>
          <w:p w:rsidR="00987B31" w:rsidRPr="00987B31" w:rsidRDefault="00987B31" w:rsidP="005B7CA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ходить в колонне по одному,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по двое, по трое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на носках, на пятках,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на внутренней и внешней стороне стоп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высоко поднимая согнутую в колене ногу; с перешагиванием через предметы, боком; с поворотом в другую сторону, с перешагиванием через скакалку, в разном темпе; с изменением положения рук; с остановкой по сигналу взрослого; изменением направления движения; врассыпную; между предметами между кеглями, с перешагиванием через шнуры; приставными шагами вперед. 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гащать словарный запас детей существительными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значающими предметы бытового окружения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лагательными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зующими свойства и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 предметов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ечиями</w:t>
            </w:r>
            <w:proofErr w:type="gram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значающими взаимоотношения людей, их отношение к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труду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в речи многозначные слова, слова-синонимы и антонимы, уметь подбирать признаки, действия к предмету и предметы к заданному действию.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я понимать и использовать необходимые слова для общения и описания различных предметов</w:t>
            </w: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умение пересказывать эмоционально, логически содержание произведения, сохраняя последовательность сюжета, развивать диалогическую речь, выражать свое отношение к героям и их поступкам. Рассказывать о том, как литературный герой воспринимает тот или иной поступок, понимать скрытое поведение героев</w:t>
            </w: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понятие о слоге, делить слова на слоги, определять их количество и порядок. Учить составлять слова из слогов (устно).</w:t>
            </w:r>
          </w:p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олжать знакомить с правилами правильного положения спины при письме. Обучать умению ориентироваться на странице прописи, различать рабочую строку и межстрочное пространство. Обучать штриховке, раскраске геометрических фигур, овощей, фруктов; обводить готовые рисунки, не выходя за контуры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B2476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оршаған ортадағы күнделікті жиі қолданылатын кейбір тұрмыстық заттардың (қазақ киіз үйі оның ішіндегі кейбір заттар туралы), жемістердің, көкөністердің, жануарлардың, құстардың атауларын айту және түсіну дағдыларын қалыптастыру;</w:t>
            </w:r>
          </w:p>
          <w:p w:rsidR="00987B31" w:rsidRPr="00987B31" w:rsidRDefault="00987B31" w:rsidP="005B7CA9">
            <w:pPr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ять в прямом и обратном счете в пределах 10. Знакомить на наглядной основе с образованием чисел 6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, 8, 9, 10, с цифрами от 0 до 9. Обучать умению различать вопросы «Сколько?», «Который?» («Какой?») и правильно отвечать на них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ение о равенстве, обучать умению определять равное количество разных предметов в группах, правильно обобщать числовые значения на основе счета и сравнения групп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одить к пониманию того, что количество предметов не зависит от их размера, расстояния между ними, формы, расположения, а также направления счета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7B31" w:rsidRPr="00987B31" w:rsidRDefault="00987B31" w:rsidP="005B7CA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" w:name="z2580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представление о предметах, их признаках и назначении. Обучать умению самостоятельно определять и называть материалы, из которых сделаны предметы, характеризовать их качества и свойства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свободно ориентироваться в помещении, на участке детского сада, в ближайшем микрорайоне.</w:t>
            </w:r>
          </w:p>
          <w:bookmarkEnd w:id="5"/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я работать по готовой выкройке, несложному чертежу, использование ножниц для надрезов и вырезания по контуру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ть умению выразительно передавать основную форму, пропорции предметов и их частей, опираясь на знание форм, относительную величину частей и их расположение, окраску предметов, основываясь на знании цветов и их оттенков, подбирать цвета по своему вкусу.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9993" w:type="dxa"/>
          </w:tcPr>
          <w:p w:rsidR="00987B31" w:rsidRPr="00EA1256" w:rsidRDefault="00987B31" w:rsidP="005B7CA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и лепки фигур человека, животных в движении, правильно передавая пропорции, положение рук, ног. Обучать умению передавать признаки предметов: длинный и короткий, толстый и тонкий; соблюдать относительную величину частей; плотно скреплять части вылепленной фигуры, прижимая их одну к другой и сглаживая места скреплений.</w:t>
            </w:r>
          </w:p>
          <w:p w:rsidR="00987B31" w:rsidRPr="00EA1256" w:rsidRDefault="00987B31" w:rsidP="005B7CA9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 знакомить</w:t>
            </w:r>
            <w:proofErr w:type="gramEnd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 свойствами пластических материалов: можно разминать, рвать на части, соединять, отщипывать куски, раскатывать прямыми и круговыми движениями, расплющивать;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Умение выражать отношение к музыкальному произведению, высказываться о его характере, содержании. 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евческие навыки, умение петь легким звуком в диапазоне </w:t>
            </w:r>
            <w:proofErr w:type="gram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 «</w:t>
            </w:r>
            <w:proofErr w:type="gramEnd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» первой октавы до «до» второй октавы, брать дыхание перед началом песни, между музыкальными фразами, произносить отчетливо слова песни, петь умеренно, громко и тихо.</w:t>
            </w:r>
          </w:p>
          <w:p w:rsidR="00987B31" w:rsidRPr="00987B31" w:rsidRDefault="00987B31" w:rsidP="005B7CA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Выполнять игровые действия в соответствии с характером музык</w:t>
            </w: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сти </w:t>
            </w:r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кругу, меняя движения в соответствии с музыкальными фразами; исполнять в хороводах знакомые танцевальные движения (легкие поскоки, повороты туловища, пружинные приседания</w:t>
            </w:r>
            <w:proofErr w:type="gram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Передавать</w:t>
            </w:r>
            <w:proofErr w:type="gramEnd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нцевальные образы; инсценировать песню, применяя образные танцевальные движения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названия инструментов, узнавать их тембр.</w:t>
            </w:r>
          </w:p>
        </w:tc>
      </w:tr>
    </w:tbl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B31" w:rsidRPr="00250C5F" w:rsidRDefault="00987B31" w:rsidP="00987B31">
      <w:pPr>
        <w:spacing w:after="0" w:line="240" w:lineRule="auto"/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учебному плану кла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товки  дошкольного</w:t>
      </w:r>
      <w:proofErr w:type="gramEnd"/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я и обучения   на 2022 -2023 учебный год</w:t>
      </w:r>
    </w:p>
    <w:p w:rsidR="00987B31" w:rsidRDefault="00987B31" w:rsidP="00987B31">
      <w:pPr>
        <w:tabs>
          <w:tab w:val="left" w:pos="13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1F94">
        <w:rPr>
          <w:rFonts w:ascii="Times New Roman" w:hAnsi="Times New Roman" w:cs="Times New Roman"/>
          <w:sz w:val="28"/>
          <w:szCs w:val="28"/>
        </w:rPr>
        <w:t xml:space="preserve">  Учебный план класса </w:t>
      </w:r>
      <w:proofErr w:type="spellStart"/>
      <w:r w:rsidRPr="00D21F9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D21F94">
        <w:rPr>
          <w:rFonts w:ascii="Times New Roman" w:hAnsi="Times New Roman" w:cs="Times New Roman"/>
          <w:sz w:val="28"/>
          <w:szCs w:val="28"/>
        </w:rPr>
        <w:t xml:space="preserve"> подготовки разработан на основе: </w:t>
      </w: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Государственного  общеобязательного</w:t>
      </w:r>
      <w:proofErr w:type="gramEnd"/>
      <w:r w:rsidRPr="00D21F94">
        <w:rPr>
          <w:rFonts w:ascii="Times New Roman" w:hAnsi="Times New Roman" w:cs="Times New Roman"/>
          <w:sz w:val="24"/>
          <w:szCs w:val="24"/>
        </w:rPr>
        <w:t xml:space="preserve"> стандарта 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D21F94">
        <w:rPr>
          <w:rFonts w:ascii="Times New Roman" w:hAnsi="Times New Roman" w:cs="Times New Roman"/>
          <w:sz w:val="24"/>
          <w:szCs w:val="24"/>
        </w:rPr>
        <w:t>послесреднего</w:t>
      </w:r>
      <w:proofErr w:type="spellEnd"/>
      <w:r w:rsidRPr="00D21F94">
        <w:rPr>
          <w:rFonts w:ascii="Times New Roman" w:hAnsi="Times New Roman" w:cs="Times New Roman"/>
          <w:sz w:val="24"/>
          <w:szCs w:val="24"/>
        </w:rPr>
        <w:t xml:space="preserve"> образования» (далее – ГОСО) (приказ Министра просвещения Республики Казахстан от 3 августа 2022 года № 348);</w:t>
      </w: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Типовыми правилами деятельности дошкольных организаций, утвержденными приказом Министра образования и науки Республики Казахстан от 30 октября 2018 года № 595 «Об утверждении Типовых правил деятельности организаций образования соответствующего типа и вида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» ;</w:t>
      </w:r>
      <w:proofErr w:type="gramEnd"/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ыми учебными планами дошкольного воспитания и обучения, утвержденным приказом Министра образования и науки Республики Казахстан от 20 декабря 2012 года № 557 «Об утверждении типовых учебных планов дошкольного воспитания и обучения в Республике Казахстан»</w:t>
      </w: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</w:t>
      </w: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Инструктивно-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методическое  письмо</w:t>
      </w:r>
      <w:proofErr w:type="gramEnd"/>
      <w:r w:rsidRPr="00D21F94">
        <w:rPr>
          <w:rFonts w:ascii="Times New Roman" w:hAnsi="Times New Roman" w:cs="Times New Roman"/>
          <w:sz w:val="24"/>
          <w:szCs w:val="24"/>
        </w:rPr>
        <w:t xml:space="preserve"> «ОБ ОРГАНИЗАЦИИ ВОСПИТАТЕЛЬНО-ОБРАЗОВАТЕЛЬНОГО ПРОЦЕССА В ДОШКОЛЬНЫХ ОРГАНИЗАЦИЯХ И ПРЕДШКОЛЬНЫХ КЛАССАХ РЕСПУБЛИКИ КАЗАХСТАН на 2022-2023 учебный год»</w:t>
      </w:r>
    </w:p>
    <w:p w:rsidR="00987B31" w:rsidRDefault="00987B31" w:rsidP="00987B31">
      <w:pPr>
        <w:pStyle w:val="a4"/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pStyle w:val="a4"/>
        <w:tabs>
          <w:tab w:val="left" w:pos="1398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 ГОСО и Типовым учебным планом норматив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ая  нагруз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      </w:t>
      </w: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х составляет 20 часов, что соответствует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P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3525"/>
        <w:gridCol w:w="9993"/>
      </w:tblGrid>
      <w:tr w:rsidR="00987B31" w:rsidRPr="00987B31" w:rsidTr="005B7CA9">
        <w:tc>
          <w:tcPr>
            <w:tcW w:w="924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42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987B31" w:rsidRPr="00987B31" w:rsidTr="005B7CA9">
        <w:tc>
          <w:tcPr>
            <w:tcW w:w="924" w:type="dxa"/>
            <w:vMerge w:val="restart"/>
            <w:textDirection w:val="btLr"/>
          </w:tcPr>
          <w:p w:rsidR="00987B31" w:rsidRPr="00987B31" w:rsidRDefault="00987B31" w:rsidP="005B7CA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ходить с перешагиванием через предметы; по ограниченной поверхности приставным шагом, на носках, по скамейке, перешагивая кубики; по канату боком, приставным шагом (пятки на канате, носки на полу), по скамейке с перекладыванием на каждый шаг вперед мяча из руки в руку перед собой или за спиной, по ребристой поверхности; по гимнастической скамейке с перешагиванием через набивные мячи, положенные на расстоянии двух шагов ребенка, кружение парами, держась за руки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z1996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правильно использовать существительные и обобщающие слова.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ть, детям использовать в речи слова в соответствии со значением</w:t>
            </w:r>
            <w:bookmarkStart w:id="7" w:name="z1997"/>
            <w:bookmarkEnd w:id="6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с обычаями и традициями казахского народа, объяснять значение традиций «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Асар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үйінші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», побуждать детей помогать друг другу, играть вместе, выполнять задания, радоваться друг другу, заботиться друг о друге.</w:t>
            </w:r>
          </w:p>
          <w:bookmarkEnd w:id="7"/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казывать стихотворения наизусть, выразительно, с интонацией.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инсценировать художественное произведение распределив его на роли. В ролях передавать настроение и характер героя, жесты, интонацию и мимику образа. Выполнять свою роль в постановке выразительно, самостоятельно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первоначальные представления о предложении (без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мматического определения), понимать, что предложение состоит из слов. Словесный анализ предложения: делить простые предложения на слова, определять порядок и количество слов в предложении. Развивать умение составлять предложение к предложенному слову.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родолжать знакомить с правилами правильного положения спины при письме. Обучать умению ориентироваться на странице прописи, различать рабочую строку и межстрочное пространство. Обучать штриховке, раскраске геометрических фигур, овощей, фруктов; обводить готовые рисунки, не выходя за контуры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B2476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ың атын, санын, сынын, қимылын білдіретін сөздердің мағынасын түсіну және ауызекі тілде қолдануды дағдыландыру;</w:t>
            </w:r>
          </w:p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bookmarkStart w:id="8" w:name="z2065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10-ға дейін тура және кері санауды жаттықтыру.</w:t>
            </w:r>
          </w:p>
          <w:bookmarkEnd w:id="8"/>
          <w:p w:rsidR="00987B31" w:rsidRPr="00987B31" w:rsidRDefault="00987B31" w:rsidP="005B7CA9">
            <w:pPr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ять в прямом и обратном счете в пределах 10. Знакомить на наглядной основе с образованием чисел 6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, 8, 9, 10, с цифрами от 0 до 9. Обучать умению различать вопросы «Сколько?», «Который?» («Какой?») и правильно отвечать на них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ение о равенстве, обучать умению определять равное количество разных предметов в группах, правильно обобщать числовые значения на основе счета и сравнения групп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одить к пониманию того, что количество предметов не зависит от их размера, расстояния между ними, формы, расположения, а также направления счета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7B31" w:rsidRPr="00987B31" w:rsidRDefault="00987B31" w:rsidP="005B7CA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представление о предметах, их признаках и назначении. Обучать умению самостоятельно определять и называть материалы, из которых сделаны предметы, характеризовать их качества и свойства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свободно ориентироваться в помещении, на участке детского сада, в ближайшем микрорайоне.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ть умению целесообразно использовать природный материал. Совершенствовать навыки планирования своей деятельности при работе с природным и бросовым материалом, уметь работать целенаправленно, проявляя самостоятельность и творчество. Развивать творческое воображения, уметь создавать поделку с опорой на наглядность, собственные представления, по замыслу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умение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различные методы (симметричные, контурные) и приемы (прямой, изогнутый крой, орнамент, элементы флористики и др.) аппликации, выполнять работу из различных материалов (бумага, ткань, натуральные материалы)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10094" w:type="dxa"/>
          </w:tcPr>
          <w:p w:rsidR="00987B31" w:rsidRPr="00EA1256" w:rsidRDefault="00987B31" w:rsidP="005B7CA9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навыки лепки фигур человека, животных в движении, правильно передавая пропорции, положение рук, ног. Обучать умению передавать признаки предметов: длинный и короткий, толстый и тонкий; соблюдать относительную </w:t>
            </w: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еличину частей; плотно скреплять части вылепленной фигуры, прижимая их одну к другой и сглаживая места скреплений. Учить лепить предметы округлой формы: мяч, колобок, раскатывая глину (тесто, пластилин) между ладонями и расплющивая ее: лепешка, блин; лепка предметов круглой формы, используя прием вдавливания (по подражанию): яблоко, помидор;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тембровым своеобразием звучания казахских народных инструментов: домбры и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кобыза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, с жанром «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кюй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», с творчеством и произведениями композиторов-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кюйши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Курмангазы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Коркыта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Таттимбета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, Д. Нурпеисовой,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Даулеткерея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 Шигаева,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Ыкласа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Дукенова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Совершенствовать вокально-слуховую координацию в пении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 Осваивать танцевальные движения: дробный шаг, переменный шаг, галоп, поскоки в разных направлениях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 Обучать умению выразительно передавать музыкально-игровые образы в связи с музыкой различного характера: спокойной, неторопливой, веселой, оживленной, плясовой. Передавать веселый характер народной игры; проявлять быстроту и ловкость, отмечая окончание песни, произведения; различая звуки по высоте, перестраиваться в большой и маленькие круги; свободно ориентироваться в пространстве, быстро перестраиваясь из положения врассыпную в круг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 Играть слаженно несложные мелодии, точно передавая ритмический рисунок, сопровождая игру пением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B31" w:rsidRP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учебному плану кла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товки  дошкольного</w:t>
      </w:r>
      <w:proofErr w:type="gramEnd"/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я и обучения   на 2022 -2023 учебный год</w:t>
      </w:r>
    </w:p>
    <w:p w:rsidR="00987B31" w:rsidRDefault="00987B31" w:rsidP="00987B31">
      <w:pPr>
        <w:tabs>
          <w:tab w:val="left" w:pos="13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1F94">
        <w:rPr>
          <w:rFonts w:ascii="Times New Roman" w:hAnsi="Times New Roman" w:cs="Times New Roman"/>
          <w:sz w:val="28"/>
          <w:szCs w:val="28"/>
        </w:rPr>
        <w:t xml:space="preserve">  Учебный план класса </w:t>
      </w:r>
      <w:proofErr w:type="spellStart"/>
      <w:r w:rsidRPr="00D21F9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D21F94">
        <w:rPr>
          <w:rFonts w:ascii="Times New Roman" w:hAnsi="Times New Roman" w:cs="Times New Roman"/>
          <w:sz w:val="28"/>
          <w:szCs w:val="28"/>
        </w:rPr>
        <w:t xml:space="preserve"> подготовки разработан на основе: </w:t>
      </w: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pStyle w:val="a4"/>
        <w:numPr>
          <w:ilvl w:val="0"/>
          <w:numId w:val="5"/>
        </w:num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Государственного  общеобязательного</w:t>
      </w:r>
      <w:proofErr w:type="gramEnd"/>
      <w:r w:rsidRPr="00D21F94">
        <w:rPr>
          <w:rFonts w:ascii="Times New Roman" w:hAnsi="Times New Roman" w:cs="Times New Roman"/>
          <w:sz w:val="24"/>
          <w:szCs w:val="24"/>
        </w:rPr>
        <w:t xml:space="preserve"> стандарта 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D21F94">
        <w:rPr>
          <w:rFonts w:ascii="Times New Roman" w:hAnsi="Times New Roman" w:cs="Times New Roman"/>
          <w:sz w:val="24"/>
          <w:szCs w:val="24"/>
        </w:rPr>
        <w:t>послесреднего</w:t>
      </w:r>
      <w:proofErr w:type="spellEnd"/>
      <w:r w:rsidRPr="00D21F94">
        <w:rPr>
          <w:rFonts w:ascii="Times New Roman" w:hAnsi="Times New Roman" w:cs="Times New Roman"/>
          <w:sz w:val="24"/>
          <w:szCs w:val="24"/>
        </w:rPr>
        <w:t xml:space="preserve"> образования» (далее – ГОСО) (приказ Министра просвещения Республики Казахстан от 3 августа 2022 года № 348);</w:t>
      </w:r>
    </w:p>
    <w:p w:rsidR="00987B31" w:rsidRPr="00D21F94" w:rsidRDefault="00987B31" w:rsidP="00987B31">
      <w:pPr>
        <w:pStyle w:val="a4"/>
        <w:numPr>
          <w:ilvl w:val="0"/>
          <w:numId w:val="5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Типовыми правилами деятельности дошкольных организаций, утвержденными приказом Министра образования и науки Республики Казахстан от 30 октября 2018 года № 595 «Об утверждении Типовых правил деятельности организаций образования соответствующего типа и вида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» ;</w:t>
      </w:r>
      <w:proofErr w:type="gramEnd"/>
    </w:p>
    <w:p w:rsidR="00987B31" w:rsidRPr="00D21F94" w:rsidRDefault="00987B31" w:rsidP="00987B31">
      <w:pPr>
        <w:pStyle w:val="a4"/>
        <w:numPr>
          <w:ilvl w:val="0"/>
          <w:numId w:val="5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ыми учебными планами дошкольного воспитания и обучения, утвержденным приказом Министра образования и науки Республики Казахстан от 20 декабря 2012 года № 557 «Об утверждении типовых учебных планов дошкольного воспитания и обучения в Республике Казахстан»</w:t>
      </w:r>
    </w:p>
    <w:p w:rsidR="00987B31" w:rsidRPr="00D21F94" w:rsidRDefault="00987B31" w:rsidP="00987B31">
      <w:pPr>
        <w:pStyle w:val="a4"/>
        <w:numPr>
          <w:ilvl w:val="0"/>
          <w:numId w:val="5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</w:t>
      </w:r>
    </w:p>
    <w:p w:rsidR="00987B31" w:rsidRPr="00D21F94" w:rsidRDefault="00987B31" w:rsidP="00987B31">
      <w:pPr>
        <w:pStyle w:val="a4"/>
        <w:numPr>
          <w:ilvl w:val="0"/>
          <w:numId w:val="5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Инструктивно-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методическое  письмо</w:t>
      </w:r>
      <w:proofErr w:type="gramEnd"/>
      <w:r w:rsidRPr="00D21F94">
        <w:rPr>
          <w:rFonts w:ascii="Times New Roman" w:hAnsi="Times New Roman" w:cs="Times New Roman"/>
          <w:sz w:val="24"/>
          <w:szCs w:val="24"/>
        </w:rPr>
        <w:t xml:space="preserve"> «ОБ ОРГАНИЗАЦИИ ВОСПИТАТЕЛЬНО-ОБРАЗОВАТЕЛЬНОГО ПРОЦЕССА В ДОШКОЛЬНЫХ ОРГАНИЗАЦИЯХ И ПРЕДШКОЛЬНЫХ КЛАССАХ РЕСПУБЛИКИ КАЗАХСТАН на 2022-2023 учебный год»</w:t>
      </w:r>
    </w:p>
    <w:p w:rsidR="00987B31" w:rsidRDefault="00987B31" w:rsidP="00987B31">
      <w:pPr>
        <w:pStyle w:val="a4"/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pStyle w:val="a4"/>
        <w:tabs>
          <w:tab w:val="left" w:pos="1398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 ГОСО и Типовым учебным планом норматив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ая  нагруз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      </w:t>
      </w: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х составляет 20 часов, что соответствует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P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3525"/>
        <w:gridCol w:w="9993"/>
      </w:tblGrid>
      <w:tr w:rsidR="00987B31" w:rsidRPr="00987B31" w:rsidTr="005B7CA9">
        <w:tc>
          <w:tcPr>
            <w:tcW w:w="924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42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987B31" w:rsidRPr="00987B31" w:rsidTr="005B7CA9">
        <w:tc>
          <w:tcPr>
            <w:tcW w:w="924" w:type="dxa"/>
            <w:vMerge w:val="restart"/>
            <w:textDirection w:val="btLr"/>
          </w:tcPr>
          <w:p w:rsidR="00987B31" w:rsidRPr="00987B31" w:rsidRDefault="00987B31" w:rsidP="005B7CA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бегать врассыпную, парами, в колонне по одному, по двое, высоко поднимая колени; «змейкой» между расставленными в одну линию предметами, с преодолением препятствий,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еодолением препятствий в естественных условиях, 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разной скоростью - медленно, быстро, в среднем темпе непрерывный бег 1,5-2 минуты; на дистанцию 100–120 метров в чередовании с ходьбой; на скорость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егание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резков (длина 20 метров) на скорость до обозначенного места;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bookmarkStart w:id="9" w:name="z1999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умение согласовывать слова в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х: существительные с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ительными и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тельные с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ительными</w:t>
            </w:r>
            <w:r w:rsidRPr="00987B3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я образовывать и употреблять однокоренные слова, глаголы с приставками, использовать формы речевого этикета; употреблять простые и сложные предложения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z2000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различать предложения по интонации (повествовательные, вопросительные, восклицательные) и употреблять их в речи.</w:t>
            </w:r>
            <w:bookmarkEnd w:id="10"/>
          </w:p>
          <w:bookmarkEnd w:id="9"/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желание выражать свое отношение к происходящему вокруг, приобщать к употреблению пословиц и поговорок в речи. Приобщать к ораторскому искусству, искусству слова, умению произносить считалки и скороговорки, разгадывать загадки, приобщать к искусству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айтыс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1" w:name="z2054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ь возможность записывать вертикальные, горизонтальные, короткие, длинные, волнистые, изогнутые линии, точки, каплевидные формы в разных 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правлениях, соблюдая расстояние между ними, сначала по образцу, а затем самостоятельно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с правилами правильного положения спины при письме. </w:t>
            </w:r>
            <w:bookmarkEnd w:id="11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ть умению ориентироваться на странице прописи, различать рабочую строку и межстрочное пространство. Обучать штриховке, раскраске геометрических фигур, овощей, фруктов; обводить готовые рисунки, не выходя за контуры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B2476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ндегі сөздер мен сөйлемдерді түсінуді және қолдануды үйрету; зат есімдерді жекеше және көпше түрде қолдану дағдыларын қалыптастыру</w:t>
            </w: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z2215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ть умению определять длину, высоту, ширину и полноту предметов (5 и более), располагать предметы по величине в порядке возрастания и убывания. Использовать в речи математические термины, отражающие отношения между предметами по величине. 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3" w:name="z2216"/>
            <w:bookmarkEnd w:id="12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ть умению сравнивать предметы по различным признакам (цвет, форма, размер, материал, применение). При помощи условной мерки измерять длину, ширину, высоту предметов и сравнивать несколько предметов по данным измерениям. 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4" w:name="z2218"/>
            <w:bookmarkEnd w:id="13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ть умению сравнивать предметы, используя методы наложения и приложения, прием попарного сравнивания, выделять предмет из группы предметов по 2-3 признакам. </w:t>
            </w:r>
          </w:p>
          <w:bookmarkEnd w:id="14"/>
          <w:p w:rsidR="00987B31" w:rsidRPr="00987B31" w:rsidRDefault="00987B31" w:rsidP="005B7CA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знания о родной стране, государственных и народных праздниках, символике страны, ее назначении. Формировать представления о Президенте Республики Казахстан, о важности его деятельности для своего народа.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наизусть государственный гимн, понимать его значение. Понимание важности государственных праздников.</w:t>
            </w: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ить с изделиями казахского народа, изготовленных из природных материалов (убранства юрты, предметы быта, посуда и др.). Изучать материалы, из которых они изготовлены. 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мение использовать изобразительные приемы (штрихи, смешивание красок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, нитки и др.)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ить с предметами быта казахского народа (ковер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ш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рмак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деяла, подушки и т.д.), с убранством юрты (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ег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ык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нырак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клеп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кур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.д.), вырезать указанные предметы по желанию, украшая их орнаментами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сюжетные композиции как индивидуально, так и в небольших группах, согласованно выполняя задачи</w:t>
            </w: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10094" w:type="dxa"/>
          </w:tcPr>
          <w:p w:rsidR="00987B31" w:rsidRPr="00EA1256" w:rsidRDefault="00987B31" w:rsidP="005B7CA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ить с видами посуды (казан, </w:t>
            </w:r>
            <w:proofErr w:type="spellStart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ау</w:t>
            </w:r>
            <w:proofErr w:type="spellEnd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арелка, миска, </w:t>
            </w:r>
            <w:proofErr w:type="spellStart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сен</w:t>
            </w:r>
            <w:proofErr w:type="spellEnd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овш, чан </w:t>
            </w:r>
            <w:proofErr w:type="spellStart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сык</w:t>
            </w:r>
            <w:proofErr w:type="spellEnd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.), предметами быта (кровать, стол, седло, очаг, </w:t>
            </w:r>
            <w:proofErr w:type="spellStart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беже</w:t>
            </w:r>
            <w:proofErr w:type="spellEnd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ельница и др.), ювелирными изделиями (браслет, серьги, кольцо, амулет, </w:t>
            </w:r>
            <w:proofErr w:type="spellStart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шбау</w:t>
            </w:r>
            <w:proofErr w:type="spellEnd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.), памятниками культурного наследия казахского народа. Лепить перечисленные предметы по желанию, украшая их орнаментами и дополнительными предметами (бисер, зерно и др.). Использование в процессе работы стеки различной формы, создавать рельеф на их поверхности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различать жанры музыкальных произведений (марш, танец, песня). Совершенствовать музыкальную память через узнавание мелодий </w:t>
            </w:r>
            <w:proofErr w:type="gram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 отдельным</w:t>
            </w:r>
            <w:proofErr w:type="gramEnd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гментам произведения (вступление, заключение, музыкальная фраза)</w:t>
            </w:r>
            <w:r w:rsidRPr="00987B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йствовать проявлению самостоятельности и творческому исполнению песен разного характера. Развивать песенный музыкальный вкус. Приобщать к самостоятельному и творческому исполнению песен различного характера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ь с элементами народных танцев народов Казахстана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д</w:t>
            </w:r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вигаться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едметами, инсценировать сюжетные </w:t>
            </w:r>
            <w:proofErr w:type="spellStart"/>
            <w:proofErr w:type="gram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.Передавать</w:t>
            </w:r>
            <w:proofErr w:type="spellEnd"/>
            <w:proofErr w:type="gramEnd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нцевальные образы; инсценировать песню, применяя образные танцевальные движения. </w:t>
            </w:r>
            <w:r w:rsidRPr="00987B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мение импровизировать, используя знакомые танцевальные движения; уметь придумать танец, используя знакомые плясовые движения в соответствии с характером музыки, инсценировать песню в соответствии с текстом; побуждать к выполнению творческих заданий</w:t>
            </w:r>
          </w:p>
        </w:tc>
      </w:tr>
    </w:tbl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B31" w:rsidRPr="00250C5F" w:rsidRDefault="00987B31" w:rsidP="00987B31">
      <w:pPr>
        <w:spacing w:after="0" w:line="240" w:lineRule="auto"/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учебному плану кла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товки  дошкольного</w:t>
      </w:r>
      <w:proofErr w:type="gramEnd"/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я и обучения   на 2022 -2023 учебный год</w:t>
      </w:r>
    </w:p>
    <w:p w:rsidR="00987B31" w:rsidRDefault="00987B31" w:rsidP="00987B31">
      <w:pPr>
        <w:tabs>
          <w:tab w:val="left" w:pos="13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1F94">
        <w:rPr>
          <w:rFonts w:ascii="Times New Roman" w:hAnsi="Times New Roman" w:cs="Times New Roman"/>
          <w:sz w:val="28"/>
          <w:szCs w:val="28"/>
        </w:rPr>
        <w:t xml:space="preserve">  Учебный план класса </w:t>
      </w:r>
      <w:proofErr w:type="spellStart"/>
      <w:r w:rsidRPr="00D21F9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D21F94">
        <w:rPr>
          <w:rFonts w:ascii="Times New Roman" w:hAnsi="Times New Roman" w:cs="Times New Roman"/>
          <w:sz w:val="28"/>
          <w:szCs w:val="28"/>
        </w:rPr>
        <w:t xml:space="preserve"> подготовки разработан на основе: </w:t>
      </w: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pStyle w:val="a4"/>
        <w:numPr>
          <w:ilvl w:val="0"/>
          <w:numId w:val="6"/>
        </w:num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Государственного  общеобязательного</w:t>
      </w:r>
      <w:proofErr w:type="gramEnd"/>
      <w:r w:rsidRPr="00D21F94">
        <w:rPr>
          <w:rFonts w:ascii="Times New Roman" w:hAnsi="Times New Roman" w:cs="Times New Roman"/>
          <w:sz w:val="24"/>
          <w:szCs w:val="24"/>
        </w:rPr>
        <w:t xml:space="preserve"> стандарта 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D21F94">
        <w:rPr>
          <w:rFonts w:ascii="Times New Roman" w:hAnsi="Times New Roman" w:cs="Times New Roman"/>
          <w:sz w:val="24"/>
          <w:szCs w:val="24"/>
        </w:rPr>
        <w:t>послесреднего</w:t>
      </w:r>
      <w:proofErr w:type="spellEnd"/>
      <w:r w:rsidRPr="00D21F94">
        <w:rPr>
          <w:rFonts w:ascii="Times New Roman" w:hAnsi="Times New Roman" w:cs="Times New Roman"/>
          <w:sz w:val="24"/>
          <w:szCs w:val="24"/>
        </w:rPr>
        <w:t xml:space="preserve"> образования» (далее – ГОСО) (приказ Министра просвещения Республики Казахстан от 3 августа 2022 года № 348);</w:t>
      </w:r>
    </w:p>
    <w:p w:rsidR="00987B31" w:rsidRPr="00D21F94" w:rsidRDefault="00987B31" w:rsidP="00987B31">
      <w:pPr>
        <w:pStyle w:val="a4"/>
        <w:numPr>
          <w:ilvl w:val="0"/>
          <w:numId w:val="6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Типовыми правилами деятельности дошкольных организаций, утвержденными приказом Министра образования и науки Республики Казахстан от 30 октября 2018 года № 595 «Об утверждении Типовых правил деятельности организаций образования соответствующего типа и вида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» ;</w:t>
      </w:r>
      <w:proofErr w:type="gramEnd"/>
    </w:p>
    <w:p w:rsidR="00987B31" w:rsidRPr="00D21F94" w:rsidRDefault="00987B31" w:rsidP="00987B31">
      <w:pPr>
        <w:pStyle w:val="a4"/>
        <w:numPr>
          <w:ilvl w:val="0"/>
          <w:numId w:val="6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ыми учебными планами дошкольного воспитания и обучения, утвержденным приказом Министра образования и науки Республики Казахстан от 20 декабря 2012 года № 557 «Об утверждении типовых учебных планов дошкольного воспитания и обучения в Республике Казахстан»</w:t>
      </w:r>
    </w:p>
    <w:p w:rsidR="00987B31" w:rsidRPr="00D21F94" w:rsidRDefault="00987B31" w:rsidP="00987B31">
      <w:pPr>
        <w:pStyle w:val="a4"/>
        <w:numPr>
          <w:ilvl w:val="0"/>
          <w:numId w:val="6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</w:t>
      </w:r>
    </w:p>
    <w:p w:rsidR="00987B31" w:rsidRPr="00D21F94" w:rsidRDefault="00987B31" w:rsidP="00987B31">
      <w:pPr>
        <w:pStyle w:val="a4"/>
        <w:numPr>
          <w:ilvl w:val="0"/>
          <w:numId w:val="6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Инструктивно-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методическое  письмо</w:t>
      </w:r>
      <w:proofErr w:type="gramEnd"/>
      <w:r w:rsidRPr="00D21F94">
        <w:rPr>
          <w:rFonts w:ascii="Times New Roman" w:hAnsi="Times New Roman" w:cs="Times New Roman"/>
          <w:sz w:val="24"/>
          <w:szCs w:val="24"/>
        </w:rPr>
        <w:t xml:space="preserve"> «ОБ ОРГАНИЗАЦИИ ВОСПИТАТЕЛЬНО-ОБРАЗОВАТЕЛЬНОГО ПРОЦЕССА В ДОШКОЛЬНЫХ ОРГАНИЗАЦИЯХ И ПРЕДШКОЛЬНЫХ КЛАССАХ РЕСПУБЛИКИ КАЗАХСТАН на 2022-2023 учебный год»</w:t>
      </w:r>
    </w:p>
    <w:p w:rsidR="00987B31" w:rsidRDefault="00987B31" w:rsidP="00987B31">
      <w:pPr>
        <w:pStyle w:val="a4"/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pStyle w:val="a4"/>
        <w:tabs>
          <w:tab w:val="left" w:pos="1398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 ГОСО и Типовым учебным планом норматив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ая  нагруз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      </w:t>
      </w: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х составляет 20 часов, что соответствует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3525"/>
        <w:gridCol w:w="9993"/>
      </w:tblGrid>
      <w:tr w:rsidR="00987B31" w:rsidRPr="00987B31" w:rsidTr="00987B31">
        <w:tc>
          <w:tcPr>
            <w:tcW w:w="1042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25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987B31" w:rsidRPr="00987B31" w:rsidTr="00987B31">
        <w:tc>
          <w:tcPr>
            <w:tcW w:w="1042" w:type="dxa"/>
            <w:vMerge w:val="restart"/>
            <w:textDirection w:val="btLr"/>
          </w:tcPr>
          <w:p w:rsidR="00987B31" w:rsidRPr="00987B31" w:rsidRDefault="00987B31" w:rsidP="005B7CA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олзать на четвереньках «змейкой» между предметами в чередовании с ходьбой, бегом, переползать через препятствия; ползать на четвереньках (расстояние 3–4 м), толкая головой мяч; ползать по гимнастической скамейке, опираясь на предплечья и колени, на животе, подтягиваясь руками. Перелезать через несколько предметов подряд, пролезать в обруч разными способами, лазать по гимнастической стенке с изменением темпа и переходом от одной гимнастической стенке к другой.</w:t>
            </w:r>
          </w:p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вать интерес к физической культуре и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у и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желание заниматься физкультурой и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ом. Продолжать знакомить с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ми видами спорта. Знакомить с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ми техники безопасности и правилами поведения в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м зале и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площадке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тание на санках. Катать друг друга на санках, кататься на санках с горки по одному и по двое. 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5" w:name="z2002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уждать к началу самостоятельного диалога с окружающими, внимательно слушать собеседника, правильно задавать вопросы и давать короткие или полные ответы на поставленные вопросы, вести себя культурно во время беседы, быть тактичным и спокойным.</w:t>
            </w:r>
          </w:p>
          <w:bookmarkEnd w:id="15"/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к участию в инсценировках, стимулировать проявление инициативы и самостоятельности в выборе роли, сюжета, дать возможность поэкспериментировать, преобразовать определенный образ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ь возможность записывать вертикальные, горизонтальные, короткие, длинные, волнистые, изогнутые линии, точки, каплевидные формы в разных направлениях, соблюдая расстояние между ними, сначала по образцу, а затем самостоятельно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ть, удерживая ручку или карандаш правильно, свободно, выполняя движения сверху вниз, слева направо, не отрывая линий, не прилагая усилий, следя за написанием визуально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B2476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рапайым сұрақтар қоюды және оларға жай сөйлеммен жауап беруді дағдыландыру, диалогке қатысуға үйрету;</w:t>
            </w:r>
          </w:p>
          <w:p w:rsidR="00987B31" w:rsidRPr="00987B31" w:rsidRDefault="00987B31" w:rsidP="005B7CA9">
            <w:pPr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ить с овалом на основе сравнения его с кругом и прямоугольником. Упражнять в умении различать и правильно называть геометрические фигуры (круг, овал, треугольник, квадрат, прямоугольник) и тела (шар, куб, цилиндр). 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6" w:name="z2587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представления </w:t>
            </w:r>
            <w:bookmarkStart w:id="17" w:name="z2588"/>
            <w:bookmarkEnd w:id="16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людях разных профессий; </w:t>
            </w:r>
            <w:bookmarkStart w:id="18" w:name="z2589"/>
            <w:bookmarkEnd w:id="17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держании, характере и значении результатов труда</w:t>
            </w:r>
            <w:proofErr w:type="gram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bookmarkStart w:id="19" w:name="z2590"/>
            <w:bookmarkEnd w:id="18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bookmarkEnd w:id="19"/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ть умению использовать знания о трудовом процессе в рассказе о труде своих родителей, замечать взаимосвязь людей в труде. Подводить к осознанию того, что окружающие предметы, игрушки созданы трудом человека, и к ним нужно бережно относиться.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щать к конструированию из натуральных (дерево, хлопок, шерсть, 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итки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к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умага, кожа, холст, ткань, виды зерна и др.) и бросовых материалов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умение составлять простые по форме узоры, ритмично расставляя прямые, извилистые, тонкие, плоские линии, круги разных размеров, мазки, точки, комбинировать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размерные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зоры, подбирать цвет с использованием белого и цветного фонов.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ть навыкам расположения предметов на листе бумаги. При составлении аппликации обучать умению передавать соотношение объектов по величине, видеть форму частей различных предметов, их строение, пропорции; изображать социальные события, случаи из детской жизни; работать с шаблонами и трафаретами, готовыми выкройками; строить свою работу в соответствии с правилами композиции, перспективы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9993" w:type="dxa"/>
          </w:tcPr>
          <w:p w:rsidR="00987B31" w:rsidRPr="00EA1256" w:rsidRDefault="00987B31" w:rsidP="005B7CA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различные способы лепки: конструктивный (из отдельных частей) и скульптурный (основные части вытягивают из целого куска). Использовать в качестве натуры игрушки, скульптуры малых форм, изделия народных умельцев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9993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звивать способности более детально различать характер и средства музыкальной выразительности. </w:t>
            </w:r>
          </w:p>
          <w:p w:rsidR="00987B31" w:rsidRPr="00987B31" w:rsidRDefault="00987B31" w:rsidP="005B7CA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Фор</w:t>
            </w: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ировать умение самостоятельно </w:t>
            </w:r>
            <w:proofErr w:type="gramStart"/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еть ,</w:t>
            </w:r>
            <w:proofErr w:type="gramEnd"/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точно интонируя фрагменты мелодии, построенные на одном звуке; </w:t>
            </w:r>
          </w:p>
          <w:p w:rsidR="00987B31" w:rsidRPr="00987B31" w:rsidRDefault="00987B31" w:rsidP="005B7CA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меть легко и ритмично бегать, передавать в движении характер музыки, выполнять бег с подъемом колен, исполнять элементы народных танцев, передавать</w:t>
            </w:r>
            <w:r w:rsidRPr="00987B31"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характер музыки в движении. 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Совершенствова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ь навыки исполнения танцев легко, непринужденно, точно меняя движения в соответствии с музыкой, передавать танцевальные образы, инсценировать песню, применяя образные танцевальные движения. 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бучать  умению слушать в исполнении взрослых народные мелодии, отмечая их характер и темп</w:t>
            </w:r>
          </w:p>
        </w:tc>
      </w:tr>
    </w:tbl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B31" w:rsidRPr="00250C5F" w:rsidRDefault="00987B31" w:rsidP="00987B31">
      <w:pPr>
        <w:spacing w:after="0" w:line="240" w:lineRule="auto"/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учебному плану кла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товки  дошкольного</w:t>
      </w:r>
      <w:proofErr w:type="gramEnd"/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я и обучения   на 2022 -2023 учебный год</w:t>
      </w:r>
    </w:p>
    <w:p w:rsidR="00987B31" w:rsidRDefault="00987B31" w:rsidP="00987B31">
      <w:pPr>
        <w:tabs>
          <w:tab w:val="left" w:pos="13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1F94">
        <w:rPr>
          <w:rFonts w:ascii="Times New Roman" w:hAnsi="Times New Roman" w:cs="Times New Roman"/>
          <w:sz w:val="28"/>
          <w:szCs w:val="28"/>
        </w:rPr>
        <w:t xml:space="preserve">  Учебный план класса </w:t>
      </w:r>
      <w:proofErr w:type="spellStart"/>
      <w:r w:rsidRPr="00D21F9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D21F94">
        <w:rPr>
          <w:rFonts w:ascii="Times New Roman" w:hAnsi="Times New Roman" w:cs="Times New Roman"/>
          <w:sz w:val="28"/>
          <w:szCs w:val="28"/>
        </w:rPr>
        <w:t xml:space="preserve"> подготовки разработан на основе: </w:t>
      </w: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pStyle w:val="a4"/>
        <w:numPr>
          <w:ilvl w:val="0"/>
          <w:numId w:val="7"/>
        </w:num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Государственного  общеобязательного</w:t>
      </w:r>
      <w:proofErr w:type="gramEnd"/>
      <w:r w:rsidRPr="00D21F94">
        <w:rPr>
          <w:rFonts w:ascii="Times New Roman" w:hAnsi="Times New Roman" w:cs="Times New Roman"/>
          <w:sz w:val="24"/>
          <w:szCs w:val="24"/>
        </w:rPr>
        <w:t xml:space="preserve"> стандарта 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D21F94">
        <w:rPr>
          <w:rFonts w:ascii="Times New Roman" w:hAnsi="Times New Roman" w:cs="Times New Roman"/>
          <w:sz w:val="24"/>
          <w:szCs w:val="24"/>
        </w:rPr>
        <w:t>послесреднего</w:t>
      </w:r>
      <w:proofErr w:type="spellEnd"/>
      <w:r w:rsidRPr="00D21F94">
        <w:rPr>
          <w:rFonts w:ascii="Times New Roman" w:hAnsi="Times New Roman" w:cs="Times New Roman"/>
          <w:sz w:val="24"/>
          <w:szCs w:val="24"/>
        </w:rPr>
        <w:t xml:space="preserve"> образования» (далее – ГОСО) (приказ Министра просвещения Республики Казахстан от 3 августа 2022 года № 348);</w:t>
      </w:r>
    </w:p>
    <w:p w:rsidR="00987B31" w:rsidRPr="00D21F94" w:rsidRDefault="00987B31" w:rsidP="00987B31">
      <w:pPr>
        <w:pStyle w:val="a4"/>
        <w:numPr>
          <w:ilvl w:val="0"/>
          <w:numId w:val="7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Типовыми правилами деятельности дошкольных организаций, утвержденными приказом Министра образования и науки Республики Казахстан от 30 октября 2018 года № 595 «Об утверждении Типовых правил деятельности организаций образования соответствующего типа и вида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» ;</w:t>
      </w:r>
      <w:proofErr w:type="gramEnd"/>
    </w:p>
    <w:p w:rsidR="00987B31" w:rsidRPr="00D21F94" w:rsidRDefault="00987B31" w:rsidP="00987B31">
      <w:pPr>
        <w:pStyle w:val="a4"/>
        <w:numPr>
          <w:ilvl w:val="0"/>
          <w:numId w:val="7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ыми учебными планами дошкольного воспитания и обучения, утвержденным приказом Министра образования и науки Республики Казахстан от 20 декабря 2012 года № 557 «Об утверждении типовых учебных планов дошкольного воспитания и обучения в Республике Казахстан»</w:t>
      </w:r>
    </w:p>
    <w:p w:rsidR="00987B31" w:rsidRPr="00D21F94" w:rsidRDefault="00987B31" w:rsidP="00987B31">
      <w:pPr>
        <w:pStyle w:val="a4"/>
        <w:numPr>
          <w:ilvl w:val="0"/>
          <w:numId w:val="7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</w:t>
      </w:r>
    </w:p>
    <w:p w:rsidR="00987B31" w:rsidRPr="00D21F94" w:rsidRDefault="00987B31" w:rsidP="00987B31">
      <w:pPr>
        <w:pStyle w:val="a4"/>
        <w:numPr>
          <w:ilvl w:val="0"/>
          <w:numId w:val="7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Инструктивно-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методическое  письмо</w:t>
      </w:r>
      <w:proofErr w:type="gramEnd"/>
      <w:r w:rsidRPr="00D21F94">
        <w:rPr>
          <w:rFonts w:ascii="Times New Roman" w:hAnsi="Times New Roman" w:cs="Times New Roman"/>
          <w:sz w:val="24"/>
          <w:szCs w:val="24"/>
        </w:rPr>
        <w:t xml:space="preserve"> «ОБ ОРГАНИЗАЦИИ ВОСПИТАТЕЛЬНО-ОБРАЗОВАТЕЛЬНОГО ПРОЦЕССА В ДОШКОЛЬНЫХ ОРГАНИЗАЦИЯХ И ПРЕДШКОЛЬНЫХ КЛАССАХ РЕСПУБЛИКИ КАЗАХСТАН на 2022-2023 учебный год»</w:t>
      </w:r>
    </w:p>
    <w:p w:rsidR="00987B31" w:rsidRDefault="00987B31" w:rsidP="00987B31">
      <w:pPr>
        <w:pStyle w:val="a4"/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pStyle w:val="a4"/>
        <w:tabs>
          <w:tab w:val="left" w:pos="1398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В соответствии с ГОСО и Типовым учебным планом норматив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ая  нагруз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      </w:t>
      </w: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х составляет 20 часов, что соответствует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3525"/>
        <w:gridCol w:w="9993"/>
      </w:tblGrid>
      <w:tr w:rsidR="00987B31" w:rsidRPr="00987B31" w:rsidTr="005B7CA9">
        <w:tc>
          <w:tcPr>
            <w:tcW w:w="924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42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987B31" w:rsidRPr="00987B31" w:rsidTr="005B7CA9">
        <w:tc>
          <w:tcPr>
            <w:tcW w:w="924" w:type="dxa"/>
            <w:vMerge w:val="restart"/>
            <w:textDirection w:val="btLr"/>
          </w:tcPr>
          <w:p w:rsidR="00987B31" w:rsidRPr="00987B31" w:rsidRDefault="00987B31" w:rsidP="005B7CA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прыгать на месте; с продвижением вперед на расстояние 3–4 метра, на двух ногах с мешочком, зажатым между колен; по прямой (расстояние 6 метров); на двух ногах между предметами (расстояние 4 метра); на правой и левой ноге поочередно между предметами (расстояние 3 метра); в высоту с места; 6–8 метров, из обруча в обруч на расстоянии 40 сантиметров на одной и на двух ногах, через длинную скакалку, через короткую скакалку, вращая ее вперед; перепрыгивать через шнуры, линии, попеременно на правой и левой ноге,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вокруг себя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прыгивать с высоты, запрыгивать на возвышение до 20 сантиметров; скольжение. </w:t>
            </w:r>
          </w:p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льзить по ледяным дорожкам самостоятельно, после разбега; </w:t>
            </w:r>
          </w:p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на лыжах. Передвигаться переменным шагом друг за другом, скользить на левой и правой ноге. Делать повороты переступанием на месте вправо и влево, вокруг в обе стороны;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умения правильно излагать основную мысль, связно строить монолог, последовательно пересказывать рассказ, составлять небольшие логические и повествовательные рассказы. Обучать умению правильно подбирать слова при рассказе о предметах, игрушках, содержании сюжетной картины, 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влений природы.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эмоциональному восприятию литературных произведений, понимать их содержание, различать причинно-следственные связи, жанры (сказка, рассказ, стихотворение), чувствовать художественность языка (эпитеты, описания, образные слова), оценивать поступки героев произведения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полнять звуковой анализ слов: определять порядок звуков в слове, гласных и согласных;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делить слова на слоги, определять их количество и порядок;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слово на заданный слог;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количество слогов в слове;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B2476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і туралы айту (есімі, жасы, тегі);</w:t>
            </w:r>
            <w:bookmarkStart w:id="20" w:name="z1378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өзінің отбасы туралы айту;</w:t>
            </w:r>
            <w:bookmarkStart w:id="21" w:name="z1379"/>
            <w:bookmarkEnd w:id="20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йналасындағы адамдармен қарым-қатынас жасауға қажетті сөздерді айту (Сәлеметсіз бе?; Сау болыңыз; Рахмет және т.б.);</w:t>
            </w:r>
          </w:p>
          <w:bookmarkEnd w:id="21"/>
          <w:p w:rsidR="00987B31" w:rsidRPr="00987B31" w:rsidRDefault="00987B31" w:rsidP="005B7CA9">
            <w:pPr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познавательно-исследовательский интерес, мышление, умение понимать, что делать, как делать при решении поставленной задачи, самостоятельно исследовать предметы сложной формы, находить в окружающей среде предметы, сходные с геометрическими фигурами, определять их формы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2" w:name="z2221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представления о том, как из одной формы сделать другую, делить лист бумаги на равные и неравные части, сравнивать целое и часть, собирать и составлять формы из 8-10 частей.</w:t>
            </w:r>
          </w:p>
          <w:bookmarkEnd w:id="22"/>
          <w:p w:rsidR="00987B31" w:rsidRPr="00987B31" w:rsidRDefault="00987B31" w:rsidP="005B7CA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ть ветеранов труда, пожилых людей, оценивать их труд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вовать в совместной трудовой деятельности, доводить начатое дело до конца, прививать самостоятельность и ответственность. Воспитывать в группе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елание поддерживать чистоту, протирать игрушки, ухаживать за существами в уголке природы, ответственно выполнять дежурные обязанности, добиваться запланированного результата, оценивать и уважительно относиться к результатам труда, творческой деятельности себя и сверстников. Понимать, что окружающие предметы, игрушки созданы трудом человека и бережно относиться к ним.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ть умению детей коллективно возводить постройки, необходимые для игры, планировать предстоящую работу, сообща выполнять задуманное, применять конструктивные умения, полученные на занятиях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представление о видах казахского орнамента («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түйетабан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құсқанаты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құтұмсық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», «лист», «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жауқазын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жетігүл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жұлдызгүл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» и др.), развивать умение составлять их с использованием характерных элементов. Раскрашивать объемные формы с передачей характера, колорита казахского орнамента, уметь различать центр, верхней и нижней углы, правую и левую стороны листа, рисовать элементы казахского орнамента, образованных различными сочетаниями вертикальных линий</w:t>
            </w: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ри составлении аппликации передавать соотношение объектов по величине, видеть форму частей различных предметов, их строение, пропорции;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готовыми шаблонами и трафаретами;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вать сюжеты с однородными предметами, располагая несколько фигурок на одной подставке. Формировать умение передавать в сюжетах особенности формы, движения, фактуры. Обучать умению лепить характерные детали персонажей, художественно передавать композиции с помощью дополнительных предметов и элементов.</w:t>
            </w: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лушать пьесы, изображающей звучание домбры, отмечая динамические оттенки, средства музыкальной выразительности. 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</w:t>
            </w: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зличать движение мелодии вверх и вниз, показывая рукой ее направление</w:t>
            </w:r>
            <w:r w:rsidRPr="00987B31"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>.</w:t>
            </w:r>
          </w:p>
          <w:p w:rsidR="00987B31" w:rsidRPr="00987B31" w:rsidRDefault="00987B31" w:rsidP="005B7CA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proofErr w:type="gramStart"/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учать  умению</w:t>
            </w:r>
            <w:proofErr w:type="gramEnd"/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выразительно передавать музыкально-игровые образы, отмечать в движении динамику, передавать в движении различный характер музыки: спокойный, неторопливый и веселый, оживленный, плясовой. </w:t>
            </w:r>
          </w:p>
          <w:p w:rsidR="00987B31" w:rsidRPr="00987B31" w:rsidRDefault="00987B31" w:rsidP="005B7CA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меть придумать танец, используя знакомые плясовые движения в соответств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и с характером музыки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сполнять </w:t>
            </w:r>
            <w:proofErr w:type="spell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певки</w:t>
            </w:r>
            <w:proofErr w:type="spellEnd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ансамбле на детских музыкальных инструментах в сопровождении фортепиано, играть слаженно, передавая ритмический рисунок, сопровождать игру пением </w:t>
            </w:r>
            <w:proofErr w:type="spell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певок</w:t>
            </w:r>
            <w:proofErr w:type="spellEnd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</w:tbl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B31" w:rsidRPr="00250C5F" w:rsidRDefault="00987B31" w:rsidP="00987B31">
      <w:pPr>
        <w:spacing w:after="0" w:line="240" w:lineRule="auto"/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учебному плану кла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товки  дошкольного</w:t>
      </w:r>
      <w:proofErr w:type="gramEnd"/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я и обучения   на 2022 -2023 учебный год</w:t>
      </w:r>
    </w:p>
    <w:p w:rsidR="00987B31" w:rsidRDefault="00987B31" w:rsidP="00987B31">
      <w:pPr>
        <w:tabs>
          <w:tab w:val="left" w:pos="13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1F94">
        <w:rPr>
          <w:rFonts w:ascii="Times New Roman" w:hAnsi="Times New Roman" w:cs="Times New Roman"/>
          <w:sz w:val="28"/>
          <w:szCs w:val="28"/>
        </w:rPr>
        <w:t xml:space="preserve">  Учебный план класса </w:t>
      </w:r>
      <w:proofErr w:type="spellStart"/>
      <w:r w:rsidRPr="00D21F9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D21F94">
        <w:rPr>
          <w:rFonts w:ascii="Times New Roman" w:hAnsi="Times New Roman" w:cs="Times New Roman"/>
          <w:sz w:val="28"/>
          <w:szCs w:val="28"/>
        </w:rPr>
        <w:t xml:space="preserve"> подготовки разработан на основе: </w:t>
      </w: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pStyle w:val="a4"/>
        <w:numPr>
          <w:ilvl w:val="0"/>
          <w:numId w:val="8"/>
        </w:num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Государственного  общеобязательного</w:t>
      </w:r>
      <w:proofErr w:type="gramEnd"/>
      <w:r w:rsidRPr="00D21F94">
        <w:rPr>
          <w:rFonts w:ascii="Times New Roman" w:hAnsi="Times New Roman" w:cs="Times New Roman"/>
          <w:sz w:val="24"/>
          <w:szCs w:val="24"/>
        </w:rPr>
        <w:t xml:space="preserve"> стандарта 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D21F94">
        <w:rPr>
          <w:rFonts w:ascii="Times New Roman" w:hAnsi="Times New Roman" w:cs="Times New Roman"/>
          <w:sz w:val="24"/>
          <w:szCs w:val="24"/>
        </w:rPr>
        <w:t>послесреднего</w:t>
      </w:r>
      <w:proofErr w:type="spellEnd"/>
      <w:r w:rsidRPr="00D21F94">
        <w:rPr>
          <w:rFonts w:ascii="Times New Roman" w:hAnsi="Times New Roman" w:cs="Times New Roman"/>
          <w:sz w:val="24"/>
          <w:szCs w:val="24"/>
        </w:rPr>
        <w:t xml:space="preserve"> образования» (далее – ГОСО) (приказ Министра просвещения Республики Казахстан от 3 августа 2022 года № 348);</w:t>
      </w:r>
    </w:p>
    <w:p w:rsidR="00987B31" w:rsidRPr="00D21F94" w:rsidRDefault="00987B31" w:rsidP="00987B31">
      <w:pPr>
        <w:pStyle w:val="a4"/>
        <w:numPr>
          <w:ilvl w:val="0"/>
          <w:numId w:val="8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Типовыми правилами деятельности дошкольных организаций, утвержденными приказом Министра образования и науки Республики Казахстан от 30 октября 2018 года № 595 «Об утверждении Типовых правил деятельности организаций образования соответствующего типа и вида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» ;</w:t>
      </w:r>
      <w:proofErr w:type="gramEnd"/>
    </w:p>
    <w:p w:rsidR="00987B31" w:rsidRPr="00D21F94" w:rsidRDefault="00987B31" w:rsidP="00987B31">
      <w:pPr>
        <w:pStyle w:val="a4"/>
        <w:numPr>
          <w:ilvl w:val="0"/>
          <w:numId w:val="8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ыми учебными планами дошкольного воспитания и обучения, утвержденным приказом Министра образования и науки Республики Казахстан от 20 декабря 2012 года № 557 «Об утверждении типовых учебных планов дошкольного воспитания и обучения в Республике Казахстан»</w:t>
      </w:r>
    </w:p>
    <w:p w:rsidR="00987B31" w:rsidRPr="00D21F94" w:rsidRDefault="00987B31" w:rsidP="00987B31">
      <w:pPr>
        <w:pStyle w:val="a4"/>
        <w:numPr>
          <w:ilvl w:val="0"/>
          <w:numId w:val="8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</w:t>
      </w:r>
    </w:p>
    <w:p w:rsidR="00987B31" w:rsidRPr="00D21F94" w:rsidRDefault="00987B31" w:rsidP="00987B31">
      <w:pPr>
        <w:pStyle w:val="a4"/>
        <w:numPr>
          <w:ilvl w:val="0"/>
          <w:numId w:val="8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Инструктивно-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методическое  письмо</w:t>
      </w:r>
      <w:proofErr w:type="gramEnd"/>
      <w:r w:rsidRPr="00D21F94">
        <w:rPr>
          <w:rFonts w:ascii="Times New Roman" w:hAnsi="Times New Roman" w:cs="Times New Roman"/>
          <w:sz w:val="24"/>
          <w:szCs w:val="24"/>
        </w:rPr>
        <w:t xml:space="preserve"> «ОБ ОРГАНИЗАЦИИ ВОСПИТАТЕЛЬНО-ОБРАЗОВАТЕЛЬНОГО ПРОЦЕССА В ДОШКОЛЬНЫХ ОРГАНИЗАЦИЯХ И ПРЕДШКОЛЬНЫХ КЛАССАХ РЕСПУБЛИКИ КАЗАХСТАН на 2022-2023 учебный год»</w:t>
      </w:r>
    </w:p>
    <w:p w:rsidR="00987B31" w:rsidRDefault="00987B31" w:rsidP="00987B31">
      <w:pPr>
        <w:pStyle w:val="a4"/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pStyle w:val="a4"/>
        <w:tabs>
          <w:tab w:val="left" w:pos="1398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 ГОСО и Типовым учебным планом норматив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ая  нагруз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      </w:t>
      </w: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х составляет 20 часов, что соответствует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3525"/>
        <w:gridCol w:w="9993"/>
      </w:tblGrid>
      <w:tr w:rsidR="00987B31" w:rsidRPr="00987B31" w:rsidTr="005B7CA9">
        <w:tc>
          <w:tcPr>
            <w:tcW w:w="924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42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987B31" w:rsidRPr="00987B31" w:rsidTr="005B7CA9">
        <w:tc>
          <w:tcPr>
            <w:tcW w:w="924" w:type="dxa"/>
            <w:vMerge w:val="restart"/>
            <w:textDirection w:val="btLr"/>
          </w:tcPr>
          <w:p w:rsidR="00987B31" w:rsidRPr="00987B31" w:rsidRDefault="00987B31" w:rsidP="005B7CA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ить бросать мяч вверх, через шнур и ловить двумя руками, одной рукой (правой и левой поочередно); прокатывать мяч между предметами, поставленными в ряд, бросать мяч о стену и ловить двумя руками; метать мешочки с песком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ки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цель на расстояние 2–2,5 метра, перебрасывать мяч друг другу двумя руками из-за головы (расстояние 1,5–2 метра), вести мяч между предметами двумя руками (расстояние 4 метра), бросать и ловить мяч двумя руками с продвижением вперед (расстояние 4-5 метров)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творческое повествование: придумывать с помощью взрослых продолжение и конец рассказа, составлять описательные и повествовательные рассказы по наблюдениям и рисункам, составлять взаимосвязанный последовательный сюжет, использовать в речи образные слова, эпитеты, сравнения.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выражать свое отношение к героям и их поступкам;</w:t>
            </w:r>
          </w:p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вовать в инсценировке художественного произведения, распределив его на </w:t>
            </w:r>
            <w:proofErr w:type="spellStart"/>
            <w:proofErr w:type="gram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;передавать</w:t>
            </w:r>
            <w:proofErr w:type="spellEnd"/>
            <w:proofErr w:type="gram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 ролях настроение и характер героя, жесты, интонацию и мимику образа;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проводить звуковой анализ трех-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рехзвуковых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;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, что предложение состоит из слов;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ть простые предложение с предложенными словами;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3" w:name="z2056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держать ручку;</w:t>
            </w:r>
          </w:p>
          <w:bookmarkEnd w:id="23"/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B2476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ыншықтар мен суреттер туралы педагогтың үлгісі бойынша қысқа мәтіндер құрастыруды дағдыландыру;</w:t>
            </w:r>
          </w:p>
          <w:p w:rsidR="00987B31" w:rsidRPr="00987B31" w:rsidRDefault="00987B31" w:rsidP="005B7CA9">
            <w:pPr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пространственных представлений: располагать предметы в пространстве (слева, справа, вверху, внизу); направлять движение: слева направо, справа - налево, сверху вниз, вперед, назад, в том же направлении. 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ть умению обозначать в речи положение того или иного предмета по отношению к себе или другому предмету. Формировать умения двигаться в заданном направлении, меняя его по сигналу. Закреплять умения ориентироваться на листе бумаги.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ть понимание важности государственных праздников </w:t>
            </w:r>
            <w:proofErr w:type="gram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Международный</w:t>
            </w:r>
            <w:proofErr w:type="gram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енский день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рыз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амы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аздник единства народа Казахстана, День защитника Отечества, День Победы) принимать в них активное участие. Знать и уважать первых космонавтов Казахстана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тар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бакиров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гат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сабаева. 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о жизни диких животных. Обучать умению выделять и 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арактеризовать особенности внешнего вида животных и образа жизни в разное время года, различать и называть перелетных и зимующих птиц, закреплять представления о пользе птиц. 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строить конструкции по словесному описанию, на предложенную тему, самостоятельно, совместно со сверстниками. Обучение умению устанавливать связь между построенным строением и увиденным в окружающей жизни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ть казахскую национальную одежду с орнаментом (платок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шапан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амзол и др.), располагать их по центру и по краям форм. Дать возможность самостоятельно нарисовать орнамент. Работать вместе с коллективом, выполнять задачи по обоюдному согласию, играть в различные игры с нарисованным рисунком. 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учить выбирать и обосновывать приемы </w:t>
            </w:r>
            <w:proofErr w:type="spellStart"/>
            <w:proofErr w:type="gram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;составлять</w:t>
            </w:r>
            <w:proofErr w:type="spellEnd"/>
            <w:proofErr w:type="gram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 из нескольких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ей;создавать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, дополняя их модными деталями;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10094" w:type="dxa"/>
          </w:tcPr>
          <w:p w:rsidR="00987B31" w:rsidRPr="00EA1256" w:rsidRDefault="00987B31" w:rsidP="005B7CA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навыки составления сюжетных композиций по содержанию сказок и рассказов. Учить, самостоятельно лепить, выполнять коллективные работы. Играть в различные игры с предметами, которые они слепили.</w:t>
            </w:r>
          </w:p>
          <w:p w:rsidR="00987B31" w:rsidRPr="00EA1256" w:rsidRDefault="00987B31" w:rsidP="005B7CA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sz w:val="28"/>
                <w:szCs w:val="28"/>
              </w:rPr>
              <w:t>Аккуратно выполнять работу, собирать вещи, соблюдать правила безопасности.</w:t>
            </w:r>
            <w:bookmarkStart w:id="24" w:name="z2393"/>
          </w:p>
          <w:bookmarkEnd w:id="24"/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оспринимать лирическую, плавную мелодию в ритме вальса, уметь чувствовать танцевальный характер пьесы, отмечать темповые изменения, уметь охарактеризовать произведения, опираясь на характеристику музыкального звучания и связывая элементы музыкальной выразительности с содержанием образа</w:t>
            </w:r>
            <w:r w:rsidRPr="00987B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еть</w:t>
            </w:r>
            <w:proofErr w:type="gramEnd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певку</w:t>
            </w:r>
            <w:proofErr w:type="spellEnd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 одному и всей группой в сопровождении фортепиано и без него; исполнять ее на металлофоне. 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87B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Формировать навыки двигаться с предметами в соответствии с музыкой, свободно ориентируясь в пространстве, в разных построениях: два круга, большой круг. 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овершенствовать навыки исполнения танцев легко, непринужденно, точно меняя движения в соответствии с музыкой, передавать танцевальные образы, инсценировать песню, применяя образные танцевальные движения. 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бучать умению слушать в исполнении взрослых народные мелодии, отмечая их характер и темп.</w:t>
            </w:r>
          </w:p>
        </w:tc>
      </w:tr>
    </w:tbl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B31" w:rsidRPr="00250C5F" w:rsidRDefault="00987B31" w:rsidP="00987B31">
      <w:pPr>
        <w:spacing w:after="0" w:line="240" w:lineRule="auto"/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учебному плану кла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товки  дошкольного</w:t>
      </w:r>
      <w:proofErr w:type="gramEnd"/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я и обучения   на 2022 -2023 учебный год</w:t>
      </w:r>
    </w:p>
    <w:p w:rsidR="00987B31" w:rsidRDefault="00987B31" w:rsidP="00987B31">
      <w:pPr>
        <w:tabs>
          <w:tab w:val="left" w:pos="13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1F94">
        <w:rPr>
          <w:rFonts w:ascii="Times New Roman" w:hAnsi="Times New Roman" w:cs="Times New Roman"/>
          <w:sz w:val="28"/>
          <w:szCs w:val="28"/>
        </w:rPr>
        <w:t xml:space="preserve">  Учебный план класса </w:t>
      </w:r>
      <w:proofErr w:type="spellStart"/>
      <w:r w:rsidRPr="00D21F9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D21F94">
        <w:rPr>
          <w:rFonts w:ascii="Times New Roman" w:hAnsi="Times New Roman" w:cs="Times New Roman"/>
          <w:sz w:val="28"/>
          <w:szCs w:val="28"/>
        </w:rPr>
        <w:t xml:space="preserve"> подготовки разработан на основе: </w:t>
      </w: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pStyle w:val="a4"/>
        <w:numPr>
          <w:ilvl w:val="0"/>
          <w:numId w:val="9"/>
        </w:num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Государственного  общеобязательного</w:t>
      </w:r>
      <w:proofErr w:type="gramEnd"/>
      <w:r w:rsidRPr="00D21F94">
        <w:rPr>
          <w:rFonts w:ascii="Times New Roman" w:hAnsi="Times New Roman" w:cs="Times New Roman"/>
          <w:sz w:val="24"/>
          <w:szCs w:val="24"/>
        </w:rPr>
        <w:t xml:space="preserve"> стандарта 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D21F94">
        <w:rPr>
          <w:rFonts w:ascii="Times New Roman" w:hAnsi="Times New Roman" w:cs="Times New Roman"/>
          <w:sz w:val="24"/>
          <w:szCs w:val="24"/>
        </w:rPr>
        <w:t>послесреднего</w:t>
      </w:r>
      <w:proofErr w:type="spellEnd"/>
      <w:r w:rsidRPr="00D21F94">
        <w:rPr>
          <w:rFonts w:ascii="Times New Roman" w:hAnsi="Times New Roman" w:cs="Times New Roman"/>
          <w:sz w:val="24"/>
          <w:szCs w:val="24"/>
        </w:rPr>
        <w:t xml:space="preserve"> образования» (далее – ГОСО) (приказ Министра просвещения Республики Казахстан от 3 августа 2022 года № 348);</w:t>
      </w:r>
    </w:p>
    <w:p w:rsidR="00987B31" w:rsidRPr="00D21F94" w:rsidRDefault="00987B31" w:rsidP="00987B31">
      <w:pPr>
        <w:pStyle w:val="a4"/>
        <w:numPr>
          <w:ilvl w:val="0"/>
          <w:numId w:val="9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Типовыми правилами деятельности дошкольных организаций, утвержденными приказом Министра образования и науки Республики Казахстан от 30 октября 2018 года № 595 «Об утверждении Типовых правил деятельности организаций образования соответствующего типа и вида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» ;</w:t>
      </w:r>
      <w:proofErr w:type="gramEnd"/>
    </w:p>
    <w:p w:rsidR="00987B31" w:rsidRPr="00D21F94" w:rsidRDefault="00987B31" w:rsidP="00987B31">
      <w:pPr>
        <w:pStyle w:val="a4"/>
        <w:numPr>
          <w:ilvl w:val="0"/>
          <w:numId w:val="9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ыми учебными планами дошкольного воспитания и обучения, утвержденным приказом Министра образования и науки Республики Казахстан от 20 декабря 2012 года № 557 «Об утверждении типовых учебных планов дошкольного воспитания и обучения в Республике Казахстан»</w:t>
      </w:r>
    </w:p>
    <w:p w:rsidR="00987B31" w:rsidRPr="00D21F94" w:rsidRDefault="00987B31" w:rsidP="00987B31">
      <w:pPr>
        <w:pStyle w:val="a4"/>
        <w:numPr>
          <w:ilvl w:val="0"/>
          <w:numId w:val="9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</w:t>
      </w:r>
    </w:p>
    <w:p w:rsidR="00987B31" w:rsidRPr="00D21F94" w:rsidRDefault="00987B31" w:rsidP="00987B31">
      <w:pPr>
        <w:pStyle w:val="a4"/>
        <w:numPr>
          <w:ilvl w:val="0"/>
          <w:numId w:val="9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Инструктивно-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методическое  письмо</w:t>
      </w:r>
      <w:proofErr w:type="gramEnd"/>
      <w:r w:rsidRPr="00D21F94">
        <w:rPr>
          <w:rFonts w:ascii="Times New Roman" w:hAnsi="Times New Roman" w:cs="Times New Roman"/>
          <w:sz w:val="24"/>
          <w:szCs w:val="24"/>
        </w:rPr>
        <w:t xml:space="preserve"> «ОБ ОРГАНИЗАЦИИ ВОСПИТАТЕЛЬНО-ОБРАЗОВАТЕЛЬНОГО ПРОЦЕССА В ДОШКОЛЬНЫХ ОРГАНИЗАЦИЯХ И ПРЕДШКОЛЬНЫХ КЛАССАХ РЕСПУБЛИКИ КАЗАХСТАН на 2022-2023 учебный год»</w:t>
      </w:r>
    </w:p>
    <w:p w:rsidR="00987B31" w:rsidRDefault="00987B31" w:rsidP="00987B31">
      <w:pPr>
        <w:pStyle w:val="a4"/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pStyle w:val="a4"/>
        <w:tabs>
          <w:tab w:val="left" w:pos="1398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 ГОСО и Типовым учебным планом норматив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ая  нагруз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      </w:t>
      </w: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х составляет 20 часов, что соответствует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P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3525"/>
        <w:gridCol w:w="9993"/>
      </w:tblGrid>
      <w:tr w:rsidR="00987B31" w:rsidRPr="00987B31" w:rsidTr="005B7CA9">
        <w:tc>
          <w:tcPr>
            <w:tcW w:w="924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42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987B31" w:rsidRPr="00987B31" w:rsidTr="005B7CA9">
        <w:tc>
          <w:tcPr>
            <w:tcW w:w="924" w:type="dxa"/>
            <w:vMerge w:val="restart"/>
            <w:textDirection w:val="btLr"/>
          </w:tcPr>
          <w:p w:rsidR="00987B31" w:rsidRPr="00987B31" w:rsidRDefault="00987B31" w:rsidP="005B7CA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ься в колонну по одному, по два, по три, в шеренгу; перестроиться в колонну по двое, по трое; равнение в колонне на вытянутые руки вперед, в шеренге и в кругу – на вытянутые руки в стороны; повороты направо, налево, кругом переступанием и прыжком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красиво и грациозно знакомые физические упражнения под музыку. Согласовать ритм движений с музыкальным сопровождением. Шагать прямо. Движение парами по кругу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стную речь через знакомство с культурой, традициями казахского народа в различных видах детской деятельности;</w:t>
            </w:r>
          </w:p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простым умозаключениям и понятной передаче своих мыслей окружающим при четком описании предметов и ситуации;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щать детей к доступным художественным произведениям, фольклору и миру театра; развивать интерес к книге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различать признаки звуков (гласные/согласные);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овать, раскрашивать геометрические фигуры, овощи, фрукты; обводит готовые рисунки, не выходя за контуры;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B2476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оршаған ортадағы күнделікті жиі қолданылатын кейбір тұрмыстық заттардың (қазақ киіз үйі оның ішіндегі кейбір заттар туралы), жемістердің, көкөністердің, жануарлардың, құстардың атауларын айту және түсіну дағдыларын қалыптастыру;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987B31" w:rsidRPr="00987B31" w:rsidRDefault="00987B31" w:rsidP="005B7CA9">
            <w:pPr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знания о последовательности различных событий, дней недели, времени суток. Формировать понятия о месяцах года, знать их последовательность и называть их, определять время по циферблату. Развивать умение определять временную последовательность смены суток («вчера», «сегодня», «завтра»), событий «сначала – потом», «было – есть – будет», «раньше – позже».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знания о родной стране, государственных и народных праздниках, символике страны, ее назначении. Формировать представления о Президенте Республики Казахстан, о важности его деятельности для своего народа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ть и уважать первых космонавтов Казахстана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тар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бакиров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гат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сабаева. 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представления детей о растениях. Знакомить детей с многообразием родной природы: деревьями, кустарниками, травянистыми растениями. Познакомить с понятиями «лес», «луг» и «сад».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творческое мышление и воображение. Закреплять умения преобразовывать плоскостной материал в объемные формы, используя способы 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струирования из бумаги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умение детей передавать в рисунке простые сюжеты: социальные события, события окружающей жизни, праздники, труд людей, сюжеты сказок, стихов, песен и многое другое. 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ть по мотивам казахских сказок, легенд передавая жизнь, труд, быт казахского народа. Дать возможность самостоятельному рисованию, при коллективной работе. 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выполнять сюжетные композиции как индивидуально, так и в небольших группах, согласованно выполняя задачи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составлении аппликации передавать соотношение объектов по величине, видеть форму частей различных предметов, их строение, пропорции;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10094" w:type="dxa"/>
          </w:tcPr>
          <w:p w:rsidR="00987B31" w:rsidRPr="00EA1256" w:rsidRDefault="00987B31" w:rsidP="005B7CA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навыки составления сюжетных композиций по содержанию сказок и рассказов. Учить, самостоятельно лепить, выполнять коллективные работы. Играть в различные игры с предметами, которые они слепили.</w:t>
            </w:r>
          </w:p>
          <w:p w:rsidR="00987B31" w:rsidRPr="00EA1256" w:rsidRDefault="00987B31" w:rsidP="005B7CA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sz w:val="28"/>
                <w:szCs w:val="28"/>
              </w:rPr>
              <w:t>Аккуратно выполнять работу, собирать вещи, соблюдать правила безопасности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должить знакомства с творчеством композиторов Казахстана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zh-CN"/>
              </w:rPr>
              <w:t>.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бучать исполнению песни легко, подвижно, без напряжения восприятию характера песни, уметь начинать пение сразу после музыкального </w:t>
            </w: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ступления, петь эмоционально, передавая динамические оттенки, правильно брать дыхание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меть легко и ритмично бегать, передавать в движении характер музыки, 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выполнять бег с подъемом колен, исполнять элементы народных танцев, передавать характер музыки в движении. 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  <w:proofErr w:type="gramStart"/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учать 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сценированию</w:t>
            </w:r>
            <w:proofErr w:type="spellEnd"/>
            <w:proofErr w:type="gramEnd"/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южетных игр.</w:t>
            </w:r>
          </w:p>
          <w:p w:rsidR="00987B31" w:rsidRPr="00987B31" w:rsidRDefault="00987B31" w:rsidP="005B7CA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меть придумать танец, используя знакомые плясовые движения в соответствии с характером музыки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сполнять </w:t>
            </w:r>
            <w:proofErr w:type="spell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певки</w:t>
            </w:r>
            <w:proofErr w:type="spellEnd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ансамбле на детских музыкальных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zh-CN"/>
              </w:rPr>
              <w:t xml:space="preserve"> 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нструментах в сопровождении фортепиано, играть слаженно, передавая ритмический рисунок, сопровождать игру пением </w:t>
            </w:r>
            <w:proofErr w:type="spell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певок</w:t>
            </w:r>
            <w:proofErr w:type="spellEnd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</w:tbl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Pr="00B87E96" w:rsidRDefault="00987B31" w:rsidP="00987B31">
      <w:pPr>
        <w:spacing w:after="200" w:line="276" w:lineRule="auto"/>
        <w:jc w:val="center"/>
        <w:rPr>
          <w:rFonts w:eastAsiaTheme="minorEastAsia"/>
          <w:lang w:val="kk-KZ" w:eastAsia="ru-RU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5" w:name="_GoBack"/>
      <w:bookmarkEnd w:id="25"/>
    </w:p>
    <w:p w:rsidR="00987B31" w:rsidRPr="00250C5F" w:rsidRDefault="00987B31" w:rsidP="00987B31">
      <w:pPr>
        <w:spacing w:after="0" w:line="240" w:lineRule="auto"/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учебному плану кла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товки  дошкольного</w:t>
      </w:r>
      <w:proofErr w:type="gramEnd"/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я и обучения   на 2022 -2023 учебный год</w:t>
      </w:r>
    </w:p>
    <w:p w:rsidR="00987B31" w:rsidRDefault="00987B31" w:rsidP="00987B31">
      <w:pPr>
        <w:tabs>
          <w:tab w:val="left" w:pos="13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1F94">
        <w:rPr>
          <w:rFonts w:ascii="Times New Roman" w:hAnsi="Times New Roman" w:cs="Times New Roman"/>
          <w:sz w:val="28"/>
          <w:szCs w:val="28"/>
        </w:rPr>
        <w:t xml:space="preserve">  Учебный план класса </w:t>
      </w:r>
      <w:proofErr w:type="spellStart"/>
      <w:r w:rsidRPr="00D21F9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D21F94">
        <w:rPr>
          <w:rFonts w:ascii="Times New Roman" w:hAnsi="Times New Roman" w:cs="Times New Roman"/>
          <w:sz w:val="28"/>
          <w:szCs w:val="28"/>
        </w:rPr>
        <w:t xml:space="preserve"> подготовки разработан на основе: </w:t>
      </w: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pStyle w:val="a4"/>
        <w:numPr>
          <w:ilvl w:val="0"/>
          <w:numId w:val="10"/>
        </w:num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Государственного  общеобязательного</w:t>
      </w:r>
      <w:proofErr w:type="gramEnd"/>
      <w:r w:rsidRPr="00D21F94">
        <w:rPr>
          <w:rFonts w:ascii="Times New Roman" w:hAnsi="Times New Roman" w:cs="Times New Roman"/>
          <w:sz w:val="24"/>
          <w:szCs w:val="24"/>
        </w:rPr>
        <w:t xml:space="preserve"> стандарта 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D21F94">
        <w:rPr>
          <w:rFonts w:ascii="Times New Roman" w:hAnsi="Times New Roman" w:cs="Times New Roman"/>
          <w:sz w:val="24"/>
          <w:szCs w:val="24"/>
        </w:rPr>
        <w:t>послесреднего</w:t>
      </w:r>
      <w:proofErr w:type="spellEnd"/>
      <w:r w:rsidRPr="00D21F94">
        <w:rPr>
          <w:rFonts w:ascii="Times New Roman" w:hAnsi="Times New Roman" w:cs="Times New Roman"/>
          <w:sz w:val="24"/>
          <w:szCs w:val="24"/>
        </w:rPr>
        <w:t xml:space="preserve"> образования» (далее – ГОСО) (приказ Министра просвещения Республики Казахстан от 3 августа 2022 года № 348);</w:t>
      </w:r>
    </w:p>
    <w:p w:rsidR="00987B31" w:rsidRPr="00D21F94" w:rsidRDefault="00987B31" w:rsidP="00987B31">
      <w:pPr>
        <w:pStyle w:val="a4"/>
        <w:numPr>
          <w:ilvl w:val="0"/>
          <w:numId w:val="10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Типовыми правилами деятельности дошкольных организаций, утвержденными приказом Министра образования и науки Республики Казахстан от 30 октября 2018 года № 595 «Об утверждении Типовых правил деятельности организаций образования соответствующего типа и вида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» ;</w:t>
      </w:r>
      <w:proofErr w:type="gramEnd"/>
    </w:p>
    <w:p w:rsidR="00987B31" w:rsidRPr="00D21F94" w:rsidRDefault="00987B31" w:rsidP="00987B31">
      <w:pPr>
        <w:pStyle w:val="a4"/>
        <w:numPr>
          <w:ilvl w:val="0"/>
          <w:numId w:val="10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ыми учебными планами дошкольного воспитания и обучения, утвержденным приказом Министра образования и науки Республики Казахстан от 20 декабря 2012 года № 557 «Об утверждении типовых учебных планов дошкольного воспитания и обучения в Республике Казахстан»</w:t>
      </w:r>
    </w:p>
    <w:p w:rsidR="00987B31" w:rsidRPr="00D21F94" w:rsidRDefault="00987B31" w:rsidP="00987B31">
      <w:pPr>
        <w:pStyle w:val="a4"/>
        <w:numPr>
          <w:ilvl w:val="0"/>
          <w:numId w:val="10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</w:t>
      </w:r>
    </w:p>
    <w:p w:rsidR="00987B31" w:rsidRPr="00D21F94" w:rsidRDefault="00987B31" w:rsidP="00987B31">
      <w:pPr>
        <w:pStyle w:val="a4"/>
        <w:numPr>
          <w:ilvl w:val="0"/>
          <w:numId w:val="10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Инструктивно-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методическое  письмо</w:t>
      </w:r>
      <w:proofErr w:type="gramEnd"/>
      <w:r w:rsidRPr="00D21F94">
        <w:rPr>
          <w:rFonts w:ascii="Times New Roman" w:hAnsi="Times New Roman" w:cs="Times New Roman"/>
          <w:sz w:val="24"/>
          <w:szCs w:val="24"/>
        </w:rPr>
        <w:t xml:space="preserve"> «ОБ ОРГАНИЗАЦИИ ВОСПИТАТЕЛЬНО-ОБРАЗОВАТЕЛЬНОГО ПРОЦЕССА В ДОШКОЛЬНЫХ ОРГАНИЗАЦИЯХ И ПРЕДШКОЛЬНЫХ КЛАССАХ РЕСПУБЛИКИ КАЗАХСТАН на 2022-2023 учебный год»</w:t>
      </w:r>
    </w:p>
    <w:p w:rsidR="00987B31" w:rsidRDefault="00987B31" w:rsidP="00987B31">
      <w:pPr>
        <w:pStyle w:val="a4"/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pStyle w:val="a4"/>
        <w:tabs>
          <w:tab w:val="left" w:pos="1398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В соответствии с ГОСО и Типовым учебным планом норматив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ая  нагруз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      </w:t>
      </w: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х составляет 20 часов, что соответствует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P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3525"/>
        <w:gridCol w:w="9993"/>
      </w:tblGrid>
      <w:tr w:rsidR="00987B31" w:rsidRPr="00987B31" w:rsidTr="005B7CA9">
        <w:tc>
          <w:tcPr>
            <w:tcW w:w="924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42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987B31" w:rsidRPr="00987B31" w:rsidTr="005B7CA9">
        <w:tc>
          <w:tcPr>
            <w:tcW w:w="924" w:type="dxa"/>
            <w:vMerge w:val="restart"/>
            <w:textDirection w:val="btLr"/>
          </w:tcPr>
          <w:p w:rsidR="00987B31" w:rsidRPr="00987B31" w:rsidRDefault="00987B31" w:rsidP="005B7CA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детей самостоятельно организовывать знакомые подвижные игры, проявляя инициативу и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о. Воспитывать у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тремление участвовать в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х с элементами соревнования, играх-эстафетах. 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вать интерес к физической культуре и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у и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желание заниматься физкультурой и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ом. Продолжать знакомить с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ми видами спорта. Знакомить с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ми техники безопасности и правилами поведения в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м зале и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площадке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умение правильно, отчетливо произносить звуки, обучать умению различать на слух и отчетливо произносить сходные по артикуляции и </w:t>
            </w:r>
            <w:proofErr w:type="gram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чанию  звуки</w:t>
            </w:r>
            <w:proofErr w:type="gramEnd"/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и определения местоположения звуков в слове (начало, середина, конец), развивать фонематический слух</w:t>
            </w: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к участию в инсценировках, стимулировать проявление инициативы и самостоятельности в выборе роли, сюжета, дать возможность поэкспериментировать, преобразовать определенный образ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6" w:name="z2057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ориентироваться на странице прописи, различать рабочую строку и межстрочное пространство;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личать признаки звуков (гласные/согласные);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овать, раскрашивать геометрические фигуры, овощи, фрукты; обводит готовые рисунки, не выходя за контуры;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ть различные линии;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 интересом выполнять задание по подготовке руки к письму.</w:t>
            </w:r>
          </w:p>
          <w:bookmarkEnd w:id="26"/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B2476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оршаған ортадағы күнделікті жиі қолданылатын кейбір тұрмыстық заттардың (қазақ киіз үйі оның ішіндегі кейбір заттар туралы), жемістердің, көкөністердің, жануарлардың, құстардың атауларын айту және түсіну дағдыларын қалыптастыру</w:t>
            </w: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ивать интерес и эмоциональное отношение к познанию математической сущности предметов и явлений, культуры мышления, произвольной регуляции процесса познания, терпения, внимательности, уверенности в себе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7" w:name="z2226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ть умению рисовать точки, узоры, чертить прямые и наклонные палочки, кривые и ломаные линии в тетрадях в клеточку. </w:t>
            </w:r>
          </w:p>
          <w:bookmarkEnd w:id="27"/>
          <w:p w:rsidR="00987B31" w:rsidRPr="00987B31" w:rsidRDefault="00987B31" w:rsidP="005B7CA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знания о родной стране, государственных и народных праздниках, символике страны, ее назначении. Формировать представления о Президенте Республики Казахстан, о важности его деятельности для своего народа.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ть наизусть государственный гимн, понимать его значение. Понимание важности государственных праздников. </w:t>
            </w:r>
            <w:proofErr w:type="gram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День</w:t>
            </w:r>
            <w:proofErr w:type="gram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щитника Отечества)</w:t>
            </w:r>
            <w:bookmarkStart w:id="28" w:name="z2595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ывать любовь к Родине, </w:t>
            </w:r>
            <w:bookmarkStart w:id="29" w:name="z2596"/>
            <w:bookmarkEnd w:id="28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представление о важности Казахстанской армии, для защиты Родины. Развивать интерес к подвигам воинов-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хстанцев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защищавших Родину в годы Великой Отечественной войны. Знать и уважать героев Советского Союза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ыржан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мышулы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ю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гулову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шук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етову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ық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һарманы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имжан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карбаев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bookmarkEnd w:id="29"/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7B31" w:rsidRPr="00987B31" w:rsidRDefault="00987B31" w:rsidP="005B7C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ть </w:t>
            </w:r>
            <w:proofErr w:type="gram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арные  представления</w:t>
            </w:r>
            <w:proofErr w:type="gram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том, что человек — часть природы и что он должен беречь, охранять и защищать ее. Рассказывать о значении солнца и воздуха в жизни человека, животных и растений. Учить укреплять свое здоровье в процессе общения с природой. 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10094" w:type="dxa"/>
          </w:tcPr>
          <w:p w:rsidR="00987B31" w:rsidRPr="00EA1256" w:rsidRDefault="00987B31" w:rsidP="005B7CA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творческое мышление и воображение. Закреплять умения преобразовывать плоскостной материал в объемные формы, используя способы конструирования из бумаги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умение детей передавать в рисунке простые сюжеты: социальные события, события окружающей жизни, праздники, труд людей, сюжеты сказок, стихов, песен и многое другое. 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ть по мотивам казахских сказок, легенд передавая жизнь, труд, быт казахского народа. Дать возможность самостоятельному рисованию, при коллективной работе. </w:t>
            </w:r>
          </w:p>
          <w:p w:rsidR="00987B31" w:rsidRPr="00987B31" w:rsidRDefault="00987B31" w:rsidP="005B7CA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вырезать ножницами различные задания;</w:t>
            </w:r>
          </w:p>
          <w:p w:rsidR="00987B31" w:rsidRPr="00987B31" w:rsidRDefault="00987B31" w:rsidP="005B7CA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10094" w:type="dxa"/>
          </w:tcPr>
          <w:p w:rsidR="00987B31" w:rsidRPr="00EA1256" w:rsidRDefault="00987B31" w:rsidP="005B7CA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знакомить детей с особенностями лепки из глины, пластилина и пластической массы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лепить с натуры и по представлению знакомые предметы разной формы и величины</w:t>
            </w:r>
          </w:p>
        </w:tc>
      </w:tr>
      <w:tr w:rsidR="00987B31" w:rsidRPr="00987B31" w:rsidTr="005B7CA9">
        <w:tc>
          <w:tcPr>
            <w:tcW w:w="924" w:type="dxa"/>
            <w:vMerge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0094" w:type="dxa"/>
          </w:tcPr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ь знакомства с творчеством композиторов Казахстана.</w:t>
            </w:r>
            <w:r w:rsidRPr="00987B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Петь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певку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о одному и всей группой в сопровождении фортепиано и без него; исполнять ее на металлофоне. 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Обучать умению выразительно передавать музыкально-игровые образы, отмечать в движении динамику, передавать в движении различный характер музыки: спокойный, неторопливый и веселый,</w:t>
            </w:r>
            <w:r w:rsidRPr="00987B31"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живленный, плясовой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меть исполнять элементы народных танцев, передавать характер музыки в движении. 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87B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бучать игре на казахских ударных инструментах, играть слаженно, передавая ритмический рисунок.</w:t>
            </w:r>
          </w:p>
          <w:p w:rsidR="00987B31" w:rsidRPr="00987B31" w:rsidRDefault="00987B31" w:rsidP="005B7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E3A00" w:rsidRPr="00987B31" w:rsidRDefault="009E3A00">
      <w:pPr>
        <w:rPr>
          <w:rFonts w:ascii="Times New Roman" w:hAnsi="Times New Roman" w:cs="Times New Roman"/>
          <w:sz w:val="28"/>
          <w:szCs w:val="28"/>
        </w:rPr>
      </w:pPr>
    </w:p>
    <w:sectPr w:rsidR="009E3A00" w:rsidRPr="00987B31" w:rsidSect="00764C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C33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0595D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05ACB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801BB4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72140D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EC269C"/>
    <w:multiLevelType w:val="hybridMultilevel"/>
    <w:tmpl w:val="603C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003CCB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C03D03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46"/>
    <w:rsid w:val="001A66A9"/>
    <w:rsid w:val="001B5B46"/>
    <w:rsid w:val="00717C31"/>
    <w:rsid w:val="00987B31"/>
    <w:rsid w:val="009E3A00"/>
    <w:rsid w:val="00B2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6607FE-C89A-4B2C-B4E6-337A18BA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7B31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6B90-D88E-44CD-88B5-FA2B070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70</Words>
  <Characters>51131</Characters>
  <Application>Microsoft Office Word</Application>
  <DocSecurity>0</DocSecurity>
  <Lines>426</Lines>
  <Paragraphs>119</Paragraphs>
  <ScaleCrop>false</ScaleCrop>
  <Company/>
  <LinksUpToDate>false</LinksUpToDate>
  <CharactersWithSpaces>5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etr.kovazhenko@outlook.com</cp:lastModifiedBy>
  <cp:revision>4</cp:revision>
  <dcterms:created xsi:type="dcterms:W3CDTF">2022-09-12T18:57:00Z</dcterms:created>
  <dcterms:modified xsi:type="dcterms:W3CDTF">2023-04-14T06:37:00Z</dcterms:modified>
</cp:coreProperties>
</file>